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9A56D" w14:textId="77777777" w:rsidR="00E75B49" w:rsidRDefault="00970A5E" w:rsidP="00E75B49">
      <w:pPr>
        <w:ind w:left="-1350" w:right="90"/>
      </w:pPr>
      <w:r>
        <w:rPr>
          <w:rFonts w:ascii="Helvetica" w:hAnsi="Helvetica" w:cs="Helvetica"/>
          <w:noProof/>
          <w:color w:val="453CCC"/>
        </w:rPr>
        <w:drawing>
          <wp:anchor distT="0" distB="0" distL="114300" distR="114300" simplePos="0" relativeHeight="251662336" behindDoc="0" locked="0" layoutInCell="1" allowOverlap="1" wp14:anchorId="38081B17" wp14:editId="2A0406AA">
            <wp:simplePos x="0" y="0"/>
            <wp:positionH relativeFrom="margin">
              <wp:posOffset>-95250</wp:posOffset>
            </wp:positionH>
            <wp:positionV relativeFrom="margin">
              <wp:align>top</wp:align>
            </wp:positionV>
            <wp:extent cx="1365885" cy="877570"/>
            <wp:effectExtent l="0" t="0" r="571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5885" cy="877570"/>
                    </a:xfrm>
                    <a:prstGeom prst="rect">
                      <a:avLst/>
                    </a:prstGeom>
                    <a:noFill/>
                    <a:ln>
                      <a:noFill/>
                    </a:ln>
                  </pic:spPr>
                </pic:pic>
              </a:graphicData>
            </a:graphic>
          </wp:anchor>
        </w:drawing>
      </w:r>
      <w:r w:rsidR="00D21529">
        <w:rPr>
          <w:noProof/>
        </w:rPr>
        <mc:AlternateContent>
          <mc:Choice Requires="wps">
            <w:drawing>
              <wp:anchor distT="45720" distB="45720" distL="114300" distR="114300" simplePos="0" relativeHeight="251666432" behindDoc="0" locked="0" layoutInCell="1" allowOverlap="1" wp14:anchorId="77808245" wp14:editId="18127B18">
                <wp:simplePos x="0" y="0"/>
                <wp:positionH relativeFrom="column">
                  <wp:posOffset>1895475</wp:posOffset>
                </wp:positionH>
                <wp:positionV relativeFrom="paragraph">
                  <wp:posOffset>0</wp:posOffset>
                </wp:positionV>
                <wp:extent cx="4581525" cy="1028700"/>
                <wp:effectExtent l="19050" t="1905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28700"/>
                        </a:xfrm>
                        <a:prstGeom prst="rect">
                          <a:avLst/>
                        </a:prstGeom>
                        <a:solidFill>
                          <a:srgbClr val="FFFFFF"/>
                        </a:solidFill>
                        <a:ln w="28575" cmpd="tri">
                          <a:solidFill>
                            <a:srgbClr val="000000"/>
                          </a:solidFill>
                          <a:miter lim="800000"/>
                          <a:headEnd/>
                          <a:tailEnd/>
                        </a:ln>
                      </wps:spPr>
                      <wps:txbx>
                        <w:txbxContent>
                          <w:p w14:paraId="5459A4A0" w14:textId="77777777" w:rsidR="0033704B" w:rsidRPr="00E75B49" w:rsidRDefault="0033704B" w:rsidP="00D21529">
                            <w:pPr>
                              <w:jc w:val="center"/>
                              <w:rPr>
                                <w:sz w:val="52"/>
                                <w:szCs w:val="52"/>
                              </w:rPr>
                            </w:pPr>
                            <w:r w:rsidRPr="00E75B49">
                              <w:rPr>
                                <w:sz w:val="52"/>
                                <w:szCs w:val="52"/>
                              </w:rPr>
                              <w:t>Homeowner’s Hotline</w:t>
                            </w:r>
                          </w:p>
                          <w:p w14:paraId="0E0D68CB" w14:textId="77777777" w:rsidR="0033704B" w:rsidRDefault="0033704B" w:rsidP="00D21529">
                            <w:pPr>
                              <w:jc w:val="center"/>
                            </w:pPr>
                            <w:r>
                              <w:t>Published by the Forrest Groves Estates Homeowner’s Association</w:t>
                            </w:r>
                          </w:p>
                          <w:p w14:paraId="3379F5FC" w14:textId="77777777" w:rsidR="0033704B" w:rsidRDefault="0033704B" w:rsidP="00D21529">
                            <w:pPr>
                              <w:jc w:val="center"/>
                            </w:pPr>
                            <w:r>
                              <w:t>74 High Trails Drive</w:t>
                            </w:r>
                            <w:r>
                              <w:tab/>
                            </w:r>
                            <w:r>
                              <w:tab/>
                              <w:t>Durango, CO 81301</w:t>
                            </w:r>
                          </w:p>
                          <w:p w14:paraId="68DE8DE6" w14:textId="4127C97A" w:rsidR="0033704B" w:rsidRPr="00E75B49" w:rsidRDefault="0033704B" w:rsidP="00D21529">
                            <w:pPr>
                              <w:jc w:val="center"/>
                            </w:pPr>
                            <w:r>
                              <w:t>1</w:t>
                            </w:r>
                            <w:r w:rsidRPr="00F26DCB">
                              <w:rPr>
                                <w:vertAlign w:val="superscript"/>
                              </w:rPr>
                              <w:t>st</w:t>
                            </w:r>
                            <w:r>
                              <w:t xml:space="preserve"> Quarter (Jan., Feb. Mar.) 202</w:t>
                            </w:r>
                            <w:r w:rsidR="002B0F8B">
                              <w:t>1</w:t>
                            </w:r>
                          </w:p>
                          <w:p w14:paraId="3CF6AA17" w14:textId="77777777" w:rsidR="0033704B" w:rsidRDefault="00337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08245" id="_x0000_t202" coordsize="21600,21600" o:spt="202" path="m,l,21600r21600,l21600,xe">
                <v:stroke joinstyle="miter"/>
                <v:path gradientshapeok="t" o:connecttype="rect"/>
              </v:shapetype>
              <v:shape id="Text Box 2" o:spid="_x0000_s1026" type="#_x0000_t202" style="position:absolute;left:0;text-align:left;margin-left:149.25pt;margin-top:0;width:360.75pt;height: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" strokeweight="2.25pt">
                <v:stroke linestyle="thickBetweenThin"/>
                <v:textbox>
                  <w:txbxContent>
                    <w:p w14:paraId="5459A4A0" w14:textId="77777777" w:rsidR="0033704B" w:rsidRPr="00E75B49" w:rsidRDefault="0033704B" w:rsidP="00D21529">
                      <w:pPr>
                        <w:jc w:val="center"/>
                        <w:rPr>
                          <w:sz w:val="52"/>
                          <w:szCs w:val="52"/>
                        </w:rPr>
                      </w:pPr>
                      <w:r w:rsidRPr="00E75B49">
                        <w:rPr>
                          <w:sz w:val="52"/>
                          <w:szCs w:val="52"/>
                        </w:rPr>
                        <w:t>Homeowner’s Hotline</w:t>
                      </w:r>
                    </w:p>
                    <w:p w14:paraId="0E0D68CB" w14:textId="77777777" w:rsidR="0033704B" w:rsidRDefault="0033704B" w:rsidP="00D21529">
                      <w:pPr>
                        <w:jc w:val="center"/>
                      </w:pPr>
                      <w:r>
                        <w:t>Published by the Forrest Groves Estates Homeowner’s Association</w:t>
                      </w:r>
                    </w:p>
                    <w:p w14:paraId="3379F5FC" w14:textId="77777777" w:rsidR="0033704B" w:rsidRDefault="0033704B" w:rsidP="00D21529">
                      <w:pPr>
                        <w:jc w:val="center"/>
                      </w:pPr>
                      <w:r>
                        <w:t>74 High Trails Drive</w:t>
                      </w:r>
                      <w:r>
                        <w:tab/>
                      </w:r>
                      <w:r>
                        <w:tab/>
                        <w:t>Durango, CO 81301</w:t>
                      </w:r>
                    </w:p>
                    <w:p w14:paraId="68DE8DE6" w14:textId="4127C97A" w:rsidR="0033704B" w:rsidRPr="00E75B49" w:rsidRDefault="0033704B" w:rsidP="00D21529">
                      <w:pPr>
                        <w:jc w:val="center"/>
                      </w:pPr>
                      <w:r>
                        <w:t>1</w:t>
                      </w:r>
                      <w:r w:rsidRPr="00F26DCB">
                        <w:rPr>
                          <w:vertAlign w:val="superscript"/>
                        </w:rPr>
                        <w:t>st</w:t>
                      </w:r>
                      <w:r>
                        <w:t xml:space="preserve"> Quarter (Jan., Feb. Mar.) 202</w:t>
                      </w:r>
                      <w:r w:rsidR="002B0F8B">
                        <w:t>1</w:t>
                      </w:r>
                    </w:p>
                    <w:p w14:paraId="3CF6AA17" w14:textId="77777777" w:rsidR="0033704B" w:rsidRDefault="0033704B"/>
                  </w:txbxContent>
                </v:textbox>
                <w10:wrap type="square"/>
              </v:shape>
            </w:pict>
          </mc:Fallback>
        </mc:AlternateContent>
      </w:r>
    </w:p>
    <w:p w14:paraId="342C14C0" w14:textId="77777777" w:rsidR="00E75B49" w:rsidRDefault="00E75B49" w:rsidP="00E75B49">
      <w:pPr>
        <w:ind w:left="-1350" w:right="90"/>
      </w:pPr>
    </w:p>
    <w:p w14:paraId="1A24CE89" w14:textId="77777777" w:rsidR="00E344C9" w:rsidRDefault="00E344C9" w:rsidP="00EE53C2">
      <w:pPr>
        <w:ind w:left="-1350" w:right="90"/>
      </w:pPr>
    </w:p>
    <w:p w14:paraId="11142DDF" w14:textId="77777777" w:rsidR="00E344C9" w:rsidRDefault="00E344C9" w:rsidP="00EE53C2">
      <w:pPr>
        <w:ind w:left="-1350" w:right="90"/>
      </w:pPr>
    </w:p>
    <w:p w14:paraId="4E307E28" w14:textId="4D6BEB8F" w:rsidR="00D21529" w:rsidRDefault="00F26DCB" w:rsidP="00EE53C2">
      <w:pPr>
        <w:ind w:left="-1350" w:right="90"/>
      </w:pPr>
      <w:r>
        <w:rPr>
          <w:noProof/>
        </w:rPr>
        <mc:AlternateContent>
          <mc:Choice Requires="wps">
            <w:drawing>
              <wp:anchor distT="45720" distB="45720" distL="114300" distR="114300" simplePos="0" relativeHeight="251670528" behindDoc="0" locked="0" layoutInCell="1" allowOverlap="1" wp14:anchorId="265FB472" wp14:editId="14C1FD22">
                <wp:simplePos x="0" y="0"/>
                <wp:positionH relativeFrom="column">
                  <wp:posOffset>209550</wp:posOffset>
                </wp:positionH>
                <wp:positionV relativeFrom="paragraph">
                  <wp:posOffset>276225</wp:posOffset>
                </wp:positionV>
                <wp:extent cx="5105400" cy="8382000"/>
                <wp:effectExtent l="0" t="0" r="254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382000"/>
                        </a:xfrm>
                        <a:prstGeom prst="rect">
                          <a:avLst/>
                        </a:prstGeom>
                        <a:solidFill>
                          <a:srgbClr val="FFFFFF"/>
                        </a:solidFill>
                        <a:ln w="9525">
                          <a:solidFill>
                            <a:srgbClr val="000000"/>
                          </a:solidFill>
                          <a:miter lim="800000"/>
                          <a:headEnd/>
                          <a:tailEnd/>
                        </a:ln>
                      </wps:spPr>
                      <wps:txbx>
                        <w:txbxContent>
                          <w:p w14:paraId="18C9161E" w14:textId="1528E9E0" w:rsidR="0033704B" w:rsidRDefault="0033704B" w:rsidP="00161B56">
                            <w:pPr>
                              <w:rPr>
                                <w:sz w:val="22"/>
                                <w:szCs w:val="22"/>
                              </w:rPr>
                            </w:pPr>
                            <w:r w:rsidRPr="008D463A">
                              <w:rPr>
                                <w:b/>
                                <w:sz w:val="22"/>
                                <w:szCs w:val="22"/>
                                <w:u w:val="single"/>
                              </w:rPr>
                              <w:t>SNOW COMES EARLY TO OUR NEIGHBORHOOD:</w:t>
                            </w:r>
                            <w:r w:rsidRPr="004922CD">
                              <w:rPr>
                                <w:b/>
                                <w:sz w:val="22"/>
                                <w:szCs w:val="22"/>
                              </w:rPr>
                              <w:t xml:space="preserve">   </w:t>
                            </w:r>
                            <w:r>
                              <w:rPr>
                                <w:sz w:val="22"/>
                                <w:szCs w:val="22"/>
                              </w:rPr>
                              <w:t xml:space="preserve">Our snowplow drivers are all geared up to help keep our roads open.  </w:t>
                            </w:r>
                            <w:r w:rsidRPr="00F26DCB">
                              <w:rPr>
                                <w:b/>
                                <w:sz w:val="22"/>
                                <w:szCs w:val="22"/>
                              </w:rPr>
                              <w:t>Snow</w:t>
                            </w:r>
                            <w:r>
                              <w:rPr>
                                <w:sz w:val="22"/>
                                <w:szCs w:val="22"/>
                              </w:rPr>
                              <w:t xml:space="preserve"> </w:t>
                            </w:r>
                            <w:r>
                              <w:rPr>
                                <w:b/>
                                <w:sz w:val="22"/>
                                <w:szCs w:val="22"/>
                              </w:rPr>
                              <w:t>removal happens after 4 inches of accumulation</w:t>
                            </w:r>
                            <w:r>
                              <w:rPr>
                                <w:sz w:val="22"/>
                                <w:szCs w:val="22"/>
                              </w:rPr>
                              <w:t>.  Generally, priority is given to High Trails Drive from 521 High Trails to the entrance and then Verde Lane and Forrest Groves Lane.  Reflector markers have been placed to show driveways, if you need any, please let Tim Wheeler or Stan Dunlap know.  Every attempt is made to keep our roads safe and passable.  We can always use help with snow removal.  Please let Tim Wheeler know if you would like to volunteer or if you have any concerns and/or questions.</w:t>
                            </w:r>
                          </w:p>
                          <w:p w14:paraId="5DA0E1FB" w14:textId="74E8EDB8" w:rsidR="0033704B" w:rsidRPr="0061435D" w:rsidRDefault="0033704B" w:rsidP="00161B56">
                            <w:pPr>
                              <w:rPr>
                                <w:sz w:val="22"/>
                                <w:szCs w:val="22"/>
                                <w:u w:val="single"/>
                              </w:rPr>
                            </w:pPr>
                            <w:r>
                              <w:rPr>
                                <w:b/>
                                <w:i/>
                                <w:sz w:val="22"/>
                                <w:szCs w:val="22"/>
                              </w:rPr>
                              <w:t xml:space="preserve">REMINDER </w:t>
                            </w:r>
                            <w:r>
                              <w:rPr>
                                <w:sz w:val="22"/>
                                <w:szCs w:val="22"/>
                              </w:rPr>
                              <w:t>that FGEHA has a 10 foot-easement along side roads.  Check to make sure tha</w:t>
                            </w:r>
                            <w:r w:rsidR="00880469">
                              <w:rPr>
                                <w:sz w:val="22"/>
                                <w:szCs w:val="22"/>
                              </w:rPr>
                              <w:t>t you don’t have anything in that</w:t>
                            </w:r>
                            <w:r>
                              <w:rPr>
                                <w:sz w:val="22"/>
                                <w:szCs w:val="22"/>
                              </w:rPr>
                              <w:t xml:space="preserve"> easement that encroach or other things that might damage snow removal equipment.  FGEHA is </w:t>
                            </w:r>
                            <w:r>
                              <w:rPr>
                                <w:b/>
                                <w:sz w:val="22"/>
                                <w:szCs w:val="22"/>
                              </w:rPr>
                              <w:t xml:space="preserve">not </w:t>
                            </w:r>
                            <w:r w:rsidRPr="0061435D">
                              <w:rPr>
                                <w:sz w:val="22"/>
                                <w:szCs w:val="22"/>
                              </w:rPr>
                              <w:t>responsible for damage to anything in that easement. Please do not throw snow or blow snow from your property</w:t>
                            </w:r>
                            <w:r>
                              <w:rPr>
                                <w:sz w:val="22"/>
                                <w:szCs w:val="22"/>
                              </w:rPr>
                              <w:t xml:space="preserve"> onto the common roads, it just makes more work and adds to the cost.  Watch for sledders on High Trails Road.   </w:t>
                            </w:r>
                            <w:r w:rsidR="00B61601" w:rsidRPr="00B61601">
                              <w:rPr>
                                <w:b/>
                                <w:i/>
                                <w:sz w:val="22"/>
                                <w:szCs w:val="22"/>
                              </w:rPr>
                              <w:t xml:space="preserve">PLEASE  </w:t>
                            </w:r>
                            <w:r w:rsidR="00B61601">
                              <w:rPr>
                                <w:sz w:val="22"/>
                                <w:szCs w:val="22"/>
                              </w:rPr>
                              <w:t>d</w:t>
                            </w:r>
                            <w:r>
                              <w:rPr>
                                <w:sz w:val="22"/>
                                <w:szCs w:val="22"/>
                              </w:rPr>
                              <w:t>rive carefully</w:t>
                            </w:r>
                            <w:r w:rsidR="00880469">
                              <w:rPr>
                                <w:sz w:val="22"/>
                                <w:szCs w:val="22"/>
                              </w:rPr>
                              <w:t xml:space="preserve"> and within the speed limit</w:t>
                            </w:r>
                            <w:r>
                              <w:rPr>
                                <w:sz w:val="22"/>
                                <w:szCs w:val="22"/>
                              </w:rPr>
                              <w:t xml:space="preserve"> on our snow packed roads.</w:t>
                            </w:r>
                          </w:p>
                          <w:p w14:paraId="55D37A7C" w14:textId="142CC31B" w:rsidR="0033704B" w:rsidRPr="004922CD" w:rsidRDefault="0033704B" w:rsidP="003E1E82">
                            <w:pPr>
                              <w:rPr>
                                <w:b/>
                                <w:u w:val="single"/>
                              </w:rPr>
                            </w:pPr>
                            <w:r>
                              <w:rPr>
                                <w:b/>
                                <w:u w:val="single"/>
                              </w:rPr>
                              <w:t xml:space="preserve">GETTING YOUR HOME READY FOR WINTER:  </w:t>
                            </w:r>
                            <w:r>
                              <w:rPr>
                                <w:sz w:val="22"/>
                                <w:szCs w:val="22"/>
                              </w:rPr>
                              <w:t xml:space="preserve">There are times when we have a cold snap, which might have an effect on your water and /or sewer system.  In order to fix these problems in an efficient, timely manner, your water shut off value should be marked with </w:t>
                            </w:r>
                            <w:r w:rsidRPr="00BB264D">
                              <w:rPr>
                                <w:color w:val="3366FF"/>
                                <w:sz w:val="22"/>
                                <w:szCs w:val="22"/>
                              </w:rPr>
                              <w:t xml:space="preserve">blue </w:t>
                            </w:r>
                            <w:r>
                              <w:rPr>
                                <w:sz w:val="22"/>
                                <w:szCs w:val="22"/>
                              </w:rPr>
                              <w:t xml:space="preserve">reflector and your sewer clean out marked with a </w:t>
                            </w:r>
                            <w:r w:rsidRPr="00BB264D">
                              <w:rPr>
                                <w:color w:val="008000"/>
                                <w:sz w:val="22"/>
                                <w:szCs w:val="22"/>
                              </w:rPr>
                              <w:t xml:space="preserve">green </w:t>
                            </w:r>
                            <w:r>
                              <w:rPr>
                                <w:sz w:val="22"/>
                                <w:szCs w:val="22"/>
                              </w:rPr>
                              <w:t xml:space="preserve">reflector.  </w:t>
                            </w:r>
                          </w:p>
                          <w:p w14:paraId="28E62B88" w14:textId="3EED4318" w:rsidR="0033704B" w:rsidRPr="004922CD" w:rsidRDefault="0033704B" w:rsidP="00161B56">
                            <w:pPr>
                              <w:rPr>
                                <w:b/>
                                <w:u w:val="single"/>
                              </w:rPr>
                            </w:pPr>
                            <w:r>
                              <w:rPr>
                                <w:b/>
                                <w:u w:val="single"/>
                              </w:rPr>
                              <w:t>POWER OUTAGES:</w:t>
                            </w:r>
                            <w:r>
                              <w:rPr>
                                <w:b/>
                              </w:rPr>
                              <w:t xml:space="preserve">  </w:t>
                            </w:r>
                            <w:r>
                              <w:rPr>
                                <w:sz w:val="22"/>
                                <w:szCs w:val="22"/>
                              </w:rPr>
                              <w:t xml:space="preserve"> Power outage happen.  Be sure to have a back-up water supply for your personal use.  Sewer &amp; water system runs on power.  If we have a power outage ,please </w:t>
                            </w:r>
                            <w:r>
                              <w:rPr>
                                <w:b/>
                                <w:sz w:val="22"/>
                                <w:szCs w:val="22"/>
                              </w:rPr>
                              <w:t>do not</w:t>
                            </w:r>
                            <w:r>
                              <w:rPr>
                                <w:sz w:val="22"/>
                                <w:szCs w:val="22"/>
                              </w:rPr>
                              <w:t xml:space="preserve"> </w:t>
                            </w:r>
                            <w:r>
                              <w:rPr>
                                <w:b/>
                                <w:sz w:val="22"/>
                                <w:szCs w:val="22"/>
                              </w:rPr>
                              <w:t>flush</w:t>
                            </w:r>
                            <w:r>
                              <w:rPr>
                                <w:sz w:val="22"/>
                                <w:szCs w:val="22"/>
                              </w:rPr>
                              <w:t xml:space="preserve"> often or it will cause our lift stations to back up.  </w:t>
                            </w:r>
                          </w:p>
                          <w:p w14:paraId="055AB367" w14:textId="475F4D42" w:rsidR="0033704B" w:rsidRPr="00D5667B" w:rsidRDefault="0033704B" w:rsidP="00161B56">
                            <w:pPr>
                              <w:rPr>
                                <w:b/>
                                <w:sz w:val="22"/>
                                <w:szCs w:val="22"/>
                                <w:u w:val="single"/>
                              </w:rPr>
                            </w:pPr>
                            <w:r>
                              <w:rPr>
                                <w:b/>
                                <w:u w:val="single"/>
                              </w:rPr>
                              <w:t>FIRE PLACE ASHES:</w:t>
                            </w:r>
                            <w:r>
                              <w:rPr>
                                <w:b/>
                              </w:rPr>
                              <w:t xml:space="preserve">  </w:t>
                            </w:r>
                            <w:r>
                              <w:rPr>
                                <w:sz w:val="22"/>
                                <w:szCs w:val="22"/>
                              </w:rPr>
                              <w:t>With the colder weather, w</w:t>
                            </w:r>
                            <w:r w:rsidRPr="00D5667B">
                              <w:rPr>
                                <w:sz w:val="22"/>
                                <w:szCs w:val="22"/>
                              </w:rPr>
                              <w:t xml:space="preserve">e will be using our fireplaces.  </w:t>
                            </w:r>
                            <w:r w:rsidRPr="00D5667B">
                              <w:rPr>
                                <w:sz w:val="22"/>
                                <w:szCs w:val="22"/>
                                <w:u w:val="single"/>
                              </w:rPr>
                              <w:t>Fireplace ashes need to be stored in a metal container and NOT placed on a wooden surface for at least a week before being placed in the dumpster.</w:t>
                            </w:r>
                          </w:p>
                          <w:p w14:paraId="76CE1268" w14:textId="5BEACAEB" w:rsidR="0033704B" w:rsidRPr="004922CD" w:rsidRDefault="0033704B" w:rsidP="00970A5E">
                            <w:r>
                              <w:rPr>
                                <w:b/>
                                <w:u w:val="single"/>
                              </w:rPr>
                              <w:t>DOGS</w:t>
                            </w:r>
                            <w:r>
                              <w:t xml:space="preserve">:   </w:t>
                            </w:r>
                            <w:r>
                              <w:rPr>
                                <w:sz w:val="22"/>
                                <w:szCs w:val="22"/>
                              </w:rPr>
                              <w:t>There are two new pet waste bag dispensers for picking up your pet’s droppings. One is located at the mailbox and the other on the bridge to Treasure Island.  Please use them and keep our neighborhood “poop free”.</w:t>
                            </w:r>
                          </w:p>
                          <w:p w14:paraId="5AA5198A" w14:textId="28C21D46" w:rsidR="0033704B" w:rsidRPr="004922CD" w:rsidRDefault="0033704B" w:rsidP="00970A5E">
                            <w:r>
                              <w:rPr>
                                <w:b/>
                                <w:u w:val="single"/>
                              </w:rPr>
                              <w:t>WATER SYSTEM:</w:t>
                            </w:r>
                            <w:r>
                              <w:t xml:space="preserve">  </w:t>
                            </w:r>
                            <w:r w:rsidRPr="00767946">
                              <w:rPr>
                                <w:sz w:val="22"/>
                                <w:szCs w:val="22"/>
                              </w:rPr>
                              <w:t xml:space="preserve">We have had two recent </w:t>
                            </w:r>
                            <w:r>
                              <w:rPr>
                                <w:sz w:val="22"/>
                                <w:szCs w:val="22"/>
                              </w:rPr>
                              <w:t>large water system expenses. Two new pressure tanks have been i</w:t>
                            </w:r>
                            <w:r>
                              <w:rPr>
                                <w:sz w:val="21"/>
                                <w:szCs w:val="21"/>
                              </w:rPr>
                              <w:t>nstalled in the Rowland Well (located on Forrest Groves Lane) at a cost of approximately $3,700.  We were recently notified by the state of Colorado that our FGE</w:t>
                            </w:r>
                            <w:r w:rsidR="00152CF1">
                              <w:rPr>
                                <w:sz w:val="21"/>
                                <w:szCs w:val="21"/>
                              </w:rPr>
                              <w:t xml:space="preserve">HA is required to complete two </w:t>
                            </w:r>
                            <w:r>
                              <w:rPr>
                                <w:sz w:val="21"/>
                                <w:szCs w:val="21"/>
                              </w:rPr>
                              <w:t>new water tests- Synthetic Organic Compounds (SOC) and Volatile Organic Compounds (VOC) on both of our wells at a cost of $3,000.  These SOC/VOC tests need to be done every three years.  Operating expenses are increasing.</w:t>
                            </w:r>
                          </w:p>
                          <w:p w14:paraId="3E9AE45A" w14:textId="5C2B0A4A" w:rsidR="0033704B" w:rsidRDefault="0033704B" w:rsidP="00970A5E">
                            <w:pPr>
                              <w:rPr>
                                <w:sz w:val="21"/>
                                <w:szCs w:val="21"/>
                              </w:rPr>
                            </w:pPr>
                            <w:r>
                              <w:rPr>
                                <w:b/>
                                <w:sz w:val="21"/>
                                <w:szCs w:val="21"/>
                                <w:u w:val="single"/>
                              </w:rPr>
                              <w:t xml:space="preserve">FALL </w:t>
                            </w:r>
                            <w:r w:rsidRPr="00D10A32">
                              <w:rPr>
                                <w:b/>
                                <w:sz w:val="21"/>
                                <w:szCs w:val="21"/>
                                <w:u w:val="single"/>
                              </w:rPr>
                              <w:t>WORK DAY RESULTS</w:t>
                            </w:r>
                            <w:r>
                              <w:rPr>
                                <w:b/>
                                <w:sz w:val="21"/>
                                <w:szCs w:val="21"/>
                                <w:u w:val="single"/>
                              </w:rPr>
                              <w:t>:</w:t>
                            </w:r>
                            <w:r>
                              <w:rPr>
                                <w:b/>
                                <w:sz w:val="21"/>
                                <w:szCs w:val="21"/>
                              </w:rPr>
                              <w:t xml:space="preserve"> </w:t>
                            </w:r>
                            <w:r>
                              <w:rPr>
                                <w:sz w:val="21"/>
                                <w:szCs w:val="21"/>
                              </w:rPr>
                              <w:t xml:space="preserve"> We had a chipper and an extra trash bin during the weekend of October 12.  We once again had a small but mighty crew of neighbors helping to chip the debris off the tennis courts.  Neighbors took advantage of this free service to get their properties mitigated.  A special thanks goes to Mark &amp; Dave Jones, Jeff &amp; Jennifer Redfern, Will &amp; Joy Th</w:t>
                            </w:r>
                            <w:r w:rsidR="00152CF1">
                              <w:rPr>
                                <w:sz w:val="21"/>
                                <w:szCs w:val="21"/>
                              </w:rPr>
                              <w:t xml:space="preserve">omas, Max </w:t>
                            </w:r>
                            <w:proofErr w:type="spellStart"/>
                            <w:r w:rsidR="00152CF1">
                              <w:rPr>
                                <w:sz w:val="21"/>
                                <w:szCs w:val="21"/>
                              </w:rPr>
                              <w:t>Progar</w:t>
                            </w:r>
                            <w:proofErr w:type="spellEnd"/>
                            <w:r w:rsidR="00152CF1">
                              <w:rPr>
                                <w:sz w:val="21"/>
                                <w:szCs w:val="21"/>
                              </w:rPr>
                              <w:t>, Garrett Hanks &amp;</w:t>
                            </w:r>
                            <w:r>
                              <w:rPr>
                                <w:sz w:val="21"/>
                                <w:szCs w:val="21"/>
                              </w:rPr>
                              <w:t xml:space="preserve"> Olin Kane.</w:t>
                            </w:r>
                          </w:p>
                          <w:p w14:paraId="30B35B03" w14:textId="144571D1" w:rsidR="0033704B" w:rsidRDefault="0033704B" w:rsidP="00970A5E">
                            <w:pPr>
                              <w:rPr>
                                <w:sz w:val="22"/>
                                <w:szCs w:val="22"/>
                              </w:rPr>
                            </w:pPr>
                            <w:r w:rsidRPr="00EC6C65">
                              <w:rPr>
                                <w:b/>
                                <w:u w:val="single"/>
                              </w:rPr>
                              <w:t>MAILBOX BUILDING</w:t>
                            </w:r>
                            <w:r>
                              <w:rPr>
                                <w:b/>
                                <w:u w:val="single"/>
                              </w:rPr>
                              <w:t xml:space="preserve">:  </w:t>
                            </w:r>
                            <w:r>
                              <w:rPr>
                                <w:sz w:val="22"/>
                                <w:szCs w:val="22"/>
                              </w:rPr>
                              <w:t>For several years we have been having problems with water seeping onto the floor of the mailbox building creating ice &amp; making it hazardous for our mail person to deliver mail.  Various plans have been discussed.  Tim Wheeler found some wood and created a safe floor for our mailperson and also replaced the burned out lights in the mailbox building. Thanks to Tim Wheeler for his hard work!</w:t>
                            </w:r>
                          </w:p>
                          <w:p w14:paraId="6068913D" w14:textId="7EB36AD2" w:rsidR="0033704B" w:rsidRPr="004922CD" w:rsidRDefault="0033704B" w:rsidP="00970A5E">
                            <w:pPr>
                              <w:rPr>
                                <w:sz w:val="22"/>
                                <w:szCs w:val="22"/>
                              </w:rPr>
                            </w:pPr>
                            <w:r>
                              <w:rPr>
                                <w:b/>
                                <w:u w:val="single"/>
                              </w:rPr>
                              <w:t xml:space="preserve">JOBS TO DO: </w:t>
                            </w:r>
                            <w:r>
                              <w:rPr>
                                <w:sz w:val="22"/>
                                <w:szCs w:val="22"/>
                              </w:rPr>
                              <w:t xml:space="preserve">There is a posted list of jobs that can be done throughout the year to keep our neighborhood looking nice.  Please feel free to take these on as they can be done anytime. </w:t>
                            </w:r>
                          </w:p>
                          <w:p w14:paraId="388FCCE8" w14:textId="77777777" w:rsidR="0033704B" w:rsidRPr="00351182" w:rsidRDefault="0033704B" w:rsidP="006C28D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7" type="#_x0000_t202" style="position:absolute;left:0;text-align:left;margin-left:16.5pt;margin-top:21.75pt;width:402pt;height:6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">
                <v:textbox>
                  <w:txbxContent>
                    <w:p w14:paraId="18C9161E" w14:textId="1528E9E0" w:rsidR="0033704B" w:rsidRDefault="0033704B" w:rsidP="00161B56">
                      <w:pPr>
                        <w:rPr>
                          <w:sz w:val="22"/>
                          <w:szCs w:val="22"/>
                        </w:rPr>
                      </w:pPr>
                      <w:r w:rsidRPr="008D463A">
                        <w:rPr>
                          <w:b/>
                          <w:sz w:val="22"/>
                          <w:szCs w:val="22"/>
                          <w:u w:val="single"/>
                        </w:rPr>
                        <w:t>SNOW COMES EARLY TO OUR NEIGHBORHOOD</w:t>
                      </w:r>
                      <w:proofErr w:type="gramStart"/>
                      <w:r w:rsidRPr="008D463A">
                        <w:rPr>
                          <w:b/>
                          <w:sz w:val="22"/>
                          <w:szCs w:val="22"/>
                          <w:u w:val="single"/>
                        </w:rPr>
                        <w:t>:</w:t>
                      </w:r>
                      <w:r w:rsidRPr="004922CD">
                        <w:rPr>
                          <w:b/>
                          <w:sz w:val="22"/>
                          <w:szCs w:val="22"/>
                        </w:rPr>
                        <w:t xml:space="preserve">   </w:t>
                      </w:r>
                      <w:r>
                        <w:rPr>
                          <w:sz w:val="22"/>
                          <w:szCs w:val="22"/>
                        </w:rPr>
                        <w:t>Our</w:t>
                      </w:r>
                      <w:proofErr w:type="gramEnd"/>
                      <w:r>
                        <w:rPr>
                          <w:sz w:val="22"/>
                          <w:szCs w:val="22"/>
                        </w:rPr>
                        <w:t xml:space="preserve"> snowplow drivers are all geared up to help keep our roads open.  </w:t>
                      </w:r>
                      <w:r w:rsidRPr="00F26DCB">
                        <w:rPr>
                          <w:b/>
                          <w:sz w:val="22"/>
                          <w:szCs w:val="22"/>
                        </w:rPr>
                        <w:t>Snow</w:t>
                      </w:r>
                      <w:r>
                        <w:rPr>
                          <w:sz w:val="22"/>
                          <w:szCs w:val="22"/>
                        </w:rPr>
                        <w:t xml:space="preserve"> </w:t>
                      </w:r>
                      <w:r>
                        <w:rPr>
                          <w:b/>
                          <w:sz w:val="22"/>
                          <w:szCs w:val="22"/>
                        </w:rPr>
                        <w:t>removal happens after 4 inches of accumulation</w:t>
                      </w:r>
                      <w:r>
                        <w:rPr>
                          <w:sz w:val="22"/>
                          <w:szCs w:val="22"/>
                        </w:rPr>
                        <w:t>.  Generally, priority is given to High Trails Drive from 521 High Trails to the entrance and then Verde Lane and Forrest Groves Lane.  Reflector markers have been placed to show driveways, if you need any, please let Tim Wheeler or Stan Dunlap know.  Every attempt is made to keep our roads safe and passable.  We can always use help with snow removal.  Please let Tim Wheeler know if you would like to volunteer or if you have any concerns and/or questions.</w:t>
                      </w:r>
                    </w:p>
                    <w:p w14:paraId="5DA0E1FB" w14:textId="74E8EDB8" w:rsidR="0033704B" w:rsidRPr="0061435D" w:rsidRDefault="0033704B" w:rsidP="00161B56">
                      <w:pPr>
                        <w:rPr>
                          <w:sz w:val="22"/>
                          <w:szCs w:val="22"/>
                          <w:u w:val="single"/>
                        </w:rPr>
                      </w:pPr>
                      <w:proofErr w:type="gramStart"/>
                      <w:r>
                        <w:rPr>
                          <w:b/>
                          <w:i/>
                          <w:sz w:val="22"/>
                          <w:szCs w:val="22"/>
                        </w:rPr>
                        <w:t xml:space="preserve">REMINDER </w:t>
                      </w:r>
                      <w:r>
                        <w:rPr>
                          <w:sz w:val="22"/>
                          <w:szCs w:val="22"/>
                        </w:rPr>
                        <w:t>that FGEHA has a 10 foot-easement along side roads.</w:t>
                      </w:r>
                      <w:proofErr w:type="gramEnd"/>
                      <w:r>
                        <w:rPr>
                          <w:sz w:val="22"/>
                          <w:szCs w:val="22"/>
                        </w:rPr>
                        <w:t xml:space="preserve">  Check to make sure tha</w:t>
                      </w:r>
                      <w:r w:rsidR="00880469">
                        <w:rPr>
                          <w:sz w:val="22"/>
                          <w:szCs w:val="22"/>
                        </w:rPr>
                        <w:t>t you don’t have anything in that</w:t>
                      </w:r>
                      <w:r>
                        <w:rPr>
                          <w:sz w:val="22"/>
                          <w:szCs w:val="22"/>
                        </w:rPr>
                        <w:t xml:space="preserve"> easement that encroach or other things that might damage snow removal equipment.  FGEHA is </w:t>
                      </w:r>
                      <w:r>
                        <w:rPr>
                          <w:b/>
                          <w:sz w:val="22"/>
                          <w:szCs w:val="22"/>
                        </w:rPr>
                        <w:t xml:space="preserve">not </w:t>
                      </w:r>
                      <w:r w:rsidRPr="0061435D">
                        <w:rPr>
                          <w:sz w:val="22"/>
                          <w:szCs w:val="22"/>
                        </w:rPr>
                        <w:t>responsible for damage to anything in that easement. Please do not throw snow or blow snow from your property</w:t>
                      </w:r>
                      <w:r>
                        <w:rPr>
                          <w:sz w:val="22"/>
                          <w:szCs w:val="22"/>
                        </w:rPr>
                        <w:t xml:space="preserve"> onto the common roads, it just makes more work and adds to the cost.  Watch for </w:t>
                      </w:r>
                      <w:proofErr w:type="spellStart"/>
                      <w:r>
                        <w:rPr>
                          <w:sz w:val="22"/>
                          <w:szCs w:val="22"/>
                        </w:rPr>
                        <w:t>sledders</w:t>
                      </w:r>
                      <w:proofErr w:type="spellEnd"/>
                      <w:r>
                        <w:rPr>
                          <w:sz w:val="22"/>
                          <w:szCs w:val="22"/>
                        </w:rPr>
                        <w:t xml:space="preserve"> on High Trails Road.   </w:t>
                      </w:r>
                      <w:proofErr w:type="gramStart"/>
                      <w:r w:rsidR="00B61601" w:rsidRPr="00B61601">
                        <w:rPr>
                          <w:b/>
                          <w:i/>
                          <w:sz w:val="22"/>
                          <w:szCs w:val="22"/>
                        </w:rPr>
                        <w:t xml:space="preserve">PLEASE  </w:t>
                      </w:r>
                      <w:r w:rsidR="00B61601">
                        <w:rPr>
                          <w:sz w:val="22"/>
                          <w:szCs w:val="22"/>
                        </w:rPr>
                        <w:t>d</w:t>
                      </w:r>
                      <w:r>
                        <w:rPr>
                          <w:sz w:val="22"/>
                          <w:szCs w:val="22"/>
                        </w:rPr>
                        <w:t>rive</w:t>
                      </w:r>
                      <w:proofErr w:type="gramEnd"/>
                      <w:r>
                        <w:rPr>
                          <w:sz w:val="22"/>
                          <w:szCs w:val="22"/>
                        </w:rPr>
                        <w:t xml:space="preserve"> carefully</w:t>
                      </w:r>
                      <w:r w:rsidR="00880469">
                        <w:rPr>
                          <w:sz w:val="22"/>
                          <w:szCs w:val="22"/>
                        </w:rPr>
                        <w:t xml:space="preserve"> and within the speed limit</w:t>
                      </w:r>
                      <w:bookmarkStart w:id="1" w:name="_GoBack"/>
                      <w:bookmarkEnd w:id="1"/>
                      <w:r>
                        <w:rPr>
                          <w:sz w:val="22"/>
                          <w:szCs w:val="22"/>
                        </w:rPr>
                        <w:t xml:space="preserve"> on our snow packed roads.</w:t>
                      </w:r>
                    </w:p>
                    <w:p w14:paraId="55D37A7C" w14:textId="142CC31B" w:rsidR="0033704B" w:rsidRPr="004922CD" w:rsidRDefault="0033704B" w:rsidP="003E1E82">
                      <w:pPr>
                        <w:rPr>
                          <w:b/>
                          <w:u w:val="single"/>
                        </w:rPr>
                      </w:pPr>
                      <w:r>
                        <w:rPr>
                          <w:b/>
                          <w:u w:val="single"/>
                        </w:rPr>
                        <w:t xml:space="preserve">GETTING YOUR HOME READY FOR WINTER:  </w:t>
                      </w:r>
                      <w:r>
                        <w:rPr>
                          <w:sz w:val="22"/>
                          <w:szCs w:val="22"/>
                        </w:rPr>
                        <w:t xml:space="preserve">There are times when we have a cold snap, which might have an effect on your water and /or sewer system.  In order to fix these problems in an efficient, timely manner, your water shut off value should be marked with </w:t>
                      </w:r>
                      <w:r w:rsidRPr="00BB264D">
                        <w:rPr>
                          <w:color w:val="3366FF"/>
                          <w:sz w:val="22"/>
                          <w:szCs w:val="22"/>
                        </w:rPr>
                        <w:t xml:space="preserve">blue </w:t>
                      </w:r>
                      <w:r>
                        <w:rPr>
                          <w:sz w:val="22"/>
                          <w:szCs w:val="22"/>
                        </w:rPr>
                        <w:t xml:space="preserve">reflector and your sewer clean out marked with a </w:t>
                      </w:r>
                      <w:r w:rsidRPr="00BB264D">
                        <w:rPr>
                          <w:color w:val="008000"/>
                          <w:sz w:val="22"/>
                          <w:szCs w:val="22"/>
                        </w:rPr>
                        <w:t xml:space="preserve">green </w:t>
                      </w:r>
                      <w:r>
                        <w:rPr>
                          <w:sz w:val="22"/>
                          <w:szCs w:val="22"/>
                        </w:rPr>
                        <w:t xml:space="preserve">reflector.  </w:t>
                      </w:r>
                    </w:p>
                    <w:p w14:paraId="28E62B88" w14:textId="3EED4318" w:rsidR="0033704B" w:rsidRPr="004922CD" w:rsidRDefault="0033704B" w:rsidP="00161B56">
                      <w:pPr>
                        <w:rPr>
                          <w:b/>
                          <w:u w:val="single"/>
                        </w:rPr>
                      </w:pPr>
                      <w:r>
                        <w:rPr>
                          <w:b/>
                          <w:u w:val="single"/>
                        </w:rPr>
                        <w:t>POWER OUTAGES</w:t>
                      </w:r>
                      <w:proofErr w:type="gramStart"/>
                      <w:r>
                        <w:rPr>
                          <w:b/>
                          <w:u w:val="single"/>
                        </w:rPr>
                        <w:t>:</w:t>
                      </w:r>
                      <w:r>
                        <w:rPr>
                          <w:b/>
                        </w:rPr>
                        <w:t xml:space="preserve">  </w:t>
                      </w:r>
                      <w:r>
                        <w:rPr>
                          <w:sz w:val="22"/>
                          <w:szCs w:val="22"/>
                        </w:rPr>
                        <w:t xml:space="preserve"> Power</w:t>
                      </w:r>
                      <w:proofErr w:type="gramEnd"/>
                      <w:r>
                        <w:rPr>
                          <w:sz w:val="22"/>
                          <w:szCs w:val="22"/>
                        </w:rPr>
                        <w:t xml:space="preserve"> outage happen.  Be sure to have a back-up water supply for your personal use.  Sewer &amp; water system runs on power.  If we have a power </w:t>
                      </w:r>
                      <w:proofErr w:type="gramStart"/>
                      <w:r>
                        <w:rPr>
                          <w:sz w:val="22"/>
                          <w:szCs w:val="22"/>
                        </w:rPr>
                        <w:t>outage ,please</w:t>
                      </w:r>
                      <w:proofErr w:type="gramEnd"/>
                      <w:r>
                        <w:rPr>
                          <w:sz w:val="22"/>
                          <w:szCs w:val="22"/>
                        </w:rPr>
                        <w:t xml:space="preserve"> </w:t>
                      </w:r>
                      <w:r>
                        <w:rPr>
                          <w:b/>
                          <w:sz w:val="22"/>
                          <w:szCs w:val="22"/>
                        </w:rPr>
                        <w:t>do not</w:t>
                      </w:r>
                      <w:r>
                        <w:rPr>
                          <w:sz w:val="22"/>
                          <w:szCs w:val="22"/>
                        </w:rPr>
                        <w:t xml:space="preserve"> </w:t>
                      </w:r>
                      <w:r>
                        <w:rPr>
                          <w:b/>
                          <w:sz w:val="22"/>
                          <w:szCs w:val="22"/>
                        </w:rPr>
                        <w:t>flush</w:t>
                      </w:r>
                      <w:r>
                        <w:rPr>
                          <w:sz w:val="22"/>
                          <w:szCs w:val="22"/>
                        </w:rPr>
                        <w:t xml:space="preserve"> often or it will cause our lift stations to back up.  </w:t>
                      </w:r>
                    </w:p>
                    <w:p w14:paraId="055AB367" w14:textId="475F4D42" w:rsidR="0033704B" w:rsidRPr="00D5667B" w:rsidRDefault="0033704B" w:rsidP="00161B56">
                      <w:pPr>
                        <w:rPr>
                          <w:b/>
                          <w:sz w:val="22"/>
                          <w:szCs w:val="22"/>
                          <w:u w:val="single"/>
                        </w:rPr>
                      </w:pPr>
                      <w:r>
                        <w:rPr>
                          <w:b/>
                          <w:u w:val="single"/>
                        </w:rPr>
                        <w:t>FIRE PLACE ASHES:</w:t>
                      </w:r>
                      <w:r>
                        <w:rPr>
                          <w:b/>
                        </w:rPr>
                        <w:t xml:space="preserve">  </w:t>
                      </w:r>
                      <w:r>
                        <w:rPr>
                          <w:sz w:val="22"/>
                          <w:szCs w:val="22"/>
                        </w:rPr>
                        <w:t>With the colder weather, w</w:t>
                      </w:r>
                      <w:r w:rsidRPr="00D5667B">
                        <w:rPr>
                          <w:sz w:val="22"/>
                          <w:szCs w:val="22"/>
                        </w:rPr>
                        <w:t xml:space="preserve">e will be using our fireplaces.  </w:t>
                      </w:r>
                      <w:r w:rsidRPr="00D5667B">
                        <w:rPr>
                          <w:sz w:val="22"/>
                          <w:szCs w:val="22"/>
                          <w:u w:val="single"/>
                        </w:rPr>
                        <w:t>Fireplace ashes need to be stored in a metal container and NOT placed on a wooden surface for at least a week before being placed in the dumpster.</w:t>
                      </w:r>
                    </w:p>
                    <w:p w14:paraId="76CE1268" w14:textId="5BEACAEB" w:rsidR="0033704B" w:rsidRPr="004922CD" w:rsidRDefault="0033704B" w:rsidP="00970A5E">
                      <w:r>
                        <w:rPr>
                          <w:b/>
                          <w:u w:val="single"/>
                        </w:rPr>
                        <w:t>DOGS</w:t>
                      </w:r>
                      <w:r>
                        <w:t xml:space="preserve">:   </w:t>
                      </w:r>
                      <w:r>
                        <w:rPr>
                          <w:sz w:val="22"/>
                          <w:szCs w:val="22"/>
                        </w:rPr>
                        <w:t>There are two new pet waste bag dispensers for picking up your pet’s droppings. One is located at the mailbox and the other on the bridge to Treasure Island.  Please use them and keep our neighborhood “poop free”.</w:t>
                      </w:r>
                    </w:p>
                    <w:p w14:paraId="5AA5198A" w14:textId="28C21D46" w:rsidR="0033704B" w:rsidRPr="004922CD" w:rsidRDefault="0033704B" w:rsidP="00970A5E">
                      <w:r>
                        <w:rPr>
                          <w:b/>
                          <w:u w:val="single"/>
                        </w:rPr>
                        <w:t>WATER SYSTEM:</w:t>
                      </w:r>
                      <w:r>
                        <w:t xml:space="preserve">  </w:t>
                      </w:r>
                      <w:r w:rsidRPr="00767946">
                        <w:rPr>
                          <w:sz w:val="22"/>
                          <w:szCs w:val="22"/>
                        </w:rPr>
                        <w:t xml:space="preserve">We have had two recent </w:t>
                      </w:r>
                      <w:r>
                        <w:rPr>
                          <w:sz w:val="22"/>
                          <w:szCs w:val="22"/>
                        </w:rPr>
                        <w:t>large water system expenses. Two new pressure tanks have been i</w:t>
                      </w:r>
                      <w:r>
                        <w:rPr>
                          <w:sz w:val="21"/>
                          <w:szCs w:val="21"/>
                        </w:rPr>
                        <w:t xml:space="preserve">nstalled in the Rowland Well (located on Forrest Groves Lane) at a cost of approximately $3,700.  </w:t>
                      </w:r>
                      <w:proofErr w:type="gramStart"/>
                      <w:r>
                        <w:rPr>
                          <w:sz w:val="21"/>
                          <w:szCs w:val="21"/>
                        </w:rPr>
                        <w:t>We were recently notified by the state of Colorado that our FGE</w:t>
                      </w:r>
                      <w:r w:rsidR="00152CF1">
                        <w:rPr>
                          <w:sz w:val="21"/>
                          <w:szCs w:val="21"/>
                        </w:rPr>
                        <w:t xml:space="preserve">HA is required to complete two </w:t>
                      </w:r>
                      <w:r>
                        <w:rPr>
                          <w:sz w:val="21"/>
                          <w:szCs w:val="21"/>
                        </w:rPr>
                        <w:t>new water tests- Synthetic Organic Compounds (SOC) and Volatile Organic Compounds (VOC)</w:t>
                      </w:r>
                      <w:proofErr w:type="gramEnd"/>
                      <w:r>
                        <w:rPr>
                          <w:sz w:val="21"/>
                          <w:szCs w:val="21"/>
                        </w:rPr>
                        <w:t xml:space="preserve"> on both of our wells at a cost of $3,000.  These SOC/VOC tests need to be done every three years.  Operating expenses are increasing.</w:t>
                      </w:r>
                    </w:p>
                    <w:p w14:paraId="3E9AE45A" w14:textId="5C2B0A4A" w:rsidR="0033704B" w:rsidRDefault="0033704B" w:rsidP="00970A5E">
                      <w:pPr>
                        <w:rPr>
                          <w:sz w:val="21"/>
                          <w:szCs w:val="21"/>
                        </w:rPr>
                      </w:pPr>
                      <w:r>
                        <w:rPr>
                          <w:b/>
                          <w:sz w:val="21"/>
                          <w:szCs w:val="21"/>
                          <w:u w:val="single"/>
                        </w:rPr>
                        <w:t xml:space="preserve">FALL </w:t>
                      </w:r>
                      <w:r w:rsidRPr="00D10A32">
                        <w:rPr>
                          <w:b/>
                          <w:sz w:val="21"/>
                          <w:szCs w:val="21"/>
                          <w:u w:val="single"/>
                        </w:rPr>
                        <w:t>WORK DAY RESULTS</w:t>
                      </w:r>
                      <w:r>
                        <w:rPr>
                          <w:b/>
                          <w:sz w:val="21"/>
                          <w:szCs w:val="21"/>
                          <w:u w:val="single"/>
                        </w:rPr>
                        <w:t>:</w:t>
                      </w:r>
                      <w:r>
                        <w:rPr>
                          <w:b/>
                          <w:sz w:val="21"/>
                          <w:szCs w:val="21"/>
                        </w:rPr>
                        <w:t xml:space="preserve"> </w:t>
                      </w:r>
                      <w:r>
                        <w:rPr>
                          <w:sz w:val="21"/>
                          <w:szCs w:val="21"/>
                        </w:rPr>
                        <w:t xml:space="preserve"> We had a chipper and an extra trash bin during the weekend of October 12.  We once again had a small but mighty crew of neighbors helping to chip the debris off the tennis courts.  Neighbors took advantage of this free service to get their properties mitigated.  A special thanks goes to Mark &amp; Dave Jones, Jeff &amp; Jennifer </w:t>
                      </w:r>
                      <w:proofErr w:type="spellStart"/>
                      <w:r>
                        <w:rPr>
                          <w:sz w:val="21"/>
                          <w:szCs w:val="21"/>
                        </w:rPr>
                        <w:t>Redfern</w:t>
                      </w:r>
                      <w:proofErr w:type="spellEnd"/>
                      <w:r>
                        <w:rPr>
                          <w:sz w:val="21"/>
                          <w:szCs w:val="21"/>
                        </w:rPr>
                        <w:t>, Will &amp; Joy Th</w:t>
                      </w:r>
                      <w:r w:rsidR="00152CF1">
                        <w:rPr>
                          <w:sz w:val="21"/>
                          <w:szCs w:val="21"/>
                        </w:rPr>
                        <w:t xml:space="preserve">omas, Max </w:t>
                      </w:r>
                      <w:proofErr w:type="spellStart"/>
                      <w:r w:rsidR="00152CF1">
                        <w:rPr>
                          <w:sz w:val="21"/>
                          <w:szCs w:val="21"/>
                        </w:rPr>
                        <w:t>Progar</w:t>
                      </w:r>
                      <w:proofErr w:type="spellEnd"/>
                      <w:r w:rsidR="00152CF1">
                        <w:rPr>
                          <w:sz w:val="21"/>
                          <w:szCs w:val="21"/>
                        </w:rPr>
                        <w:t>, Garrett Hanks &amp;</w:t>
                      </w:r>
                      <w:r>
                        <w:rPr>
                          <w:sz w:val="21"/>
                          <w:szCs w:val="21"/>
                        </w:rPr>
                        <w:t xml:space="preserve"> Olin Kane.</w:t>
                      </w:r>
                    </w:p>
                    <w:p w14:paraId="30B35B03" w14:textId="144571D1" w:rsidR="0033704B" w:rsidRDefault="0033704B" w:rsidP="00970A5E">
                      <w:pPr>
                        <w:rPr>
                          <w:sz w:val="22"/>
                          <w:szCs w:val="22"/>
                        </w:rPr>
                      </w:pPr>
                      <w:r w:rsidRPr="00EC6C65">
                        <w:rPr>
                          <w:b/>
                          <w:u w:val="single"/>
                        </w:rPr>
                        <w:t>MAILBOX BUILDING</w:t>
                      </w:r>
                      <w:r>
                        <w:rPr>
                          <w:b/>
                          <w:u w:val="single"/>
                        </w:rPr>
                        <w:t xml:space="preserve">:  </w:t>
                      </w:r>
                      <w:r>
                        <w:rPr>
                          <w:sz w:val="22"/>
                          <w:szCs w:val="22"/>
                        </w:rPr>
                        <w:t>For several years we have been having problems with water seeping onto the floor of the mailbox building creating ice &amp; making it hazardous for our mail person to deliver mail.  Various plans have been discussed.  Tim Wheeler found some wood and created a safe floor for our mailperson and also replaced the burned out lights in the mailbox building. Thanks to Tim Wheeler for his hard work!</w:t>
                      </w:r>
                    </w:p>
                    <w:p w14:paraId="6068913D" w14:textId="7EB36AD2" w:rsidR="0033704B" w:rsidRPr="004922CD" w:rsidRDefault="0033704B" w:rsidP="00970A5E">
                      <w:pPr>
                        <w:rPr>
                          <w:sz w:val="22"/>
                          <w:szCs w:val="22"/>
                        </w:rPr>
                      </w:pPr>
                      <w:r>
                        <w:rPr>
                          <w:b/>
                          <w:u w:val="single"/>
                        </w:rPr>
                        <w:t xml:space="preserve">JOBS TO DO: </w:t>
                      </w:r>
                      <w:r>
                        <w:rPr>
                          <w:sz w:val="22"/>
                          <w:szCs w:val="22"/>
                        </w:rPr>
                        <w:t xml:space="preserve">There is a posted list of jobs that can be done throughout the year to keep our neighborhood looking nice.  Please feel free to take these on as they can be done anytime. </w:t>
                      </w:r>
                    </w:p>
                    <w:p w14:paraId="388FCCE8" w14:textId="77777777" w:rsidR="0033704B" w:rsidRPr="00351182" w:rsidRDefault="0033704B" w:rsidP="006C28DB">
                      <w:pPr>
                        <w:rPr>
                          <w:sz w:val="22"/>
                          <w:szCs w:val="22"/>
                        </w:rPr>
                      </w:pPr>
                    </w:p>
                  </w:txbxContent>
                </v:textbox>
                <w10:wrap type="square"/>
              </v:shape>
            </w:pict>
          </mc:Fallback>
        </mc:AlternateContent>
      </w:r>
    </w:p>
    <w:p w14:paraId="35649C93" w14:textId="3B7FBD7E" w:rsidR="00D21529" w:rsidRDefault="0033704B">
      <w:r>
        <w:rPr>
          <w:noProof/>
        </w:rPr>
        <mc:AlternateContent>
          <mc:Choice Requires="wps">
            <w:drawing>
              <wp:anchor distT="0" distB="0" distL="114300" distR="114300" simplePos="0" relativeHeight="251676672" behindDoc="0" locked="0" layoutInCell="1" allowOverlap="1" wp14:anchorId="16AD5731" wp14:editId="2C7C1C56">
                <wp:simplePos x="0" y="0"/>
                <wp:positionH relativeFrom="column">
                  <wp:posOffset>-114300</wp:posOffset>
                </wp:positionH>
                <wp:positionV relativeFrom="paragraph">
                  <wp:posOffset>7679055</wp:posOffset>
                </wp:positionV>
                <wp:extent cx="12573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99AE53" w14:textId="4E630262" w:rsidR="0033704B" w:rsidRPr="0033704B" w:rsidRDefault="0033704B" w:rsidP="00152CF1">
                            <w:pPr>
                              <w:pBdr>
                                <w:top w:val="single" w:sz="4" w:space="1" w:color="auto"/>
                                <w:left w:val="single" w:sz="4" w:space="4" w:color="auto"/>
                                <w:bottom w:val="single" w:sz="4" w:space="1" w:color="auto"/>
                                <w:right w:val="single" w:sz="4" w:space="4" w:color="auto"/>
                              </w:pBdr>
                              <w:rPr>
                                <w:sz w:val="18"/>
                                <w:szCs w:val="18"/>
                              </w:rPr>
                            </w:pPr>
                            <w:r>
                              <w:rPr>
                                <w:sz w:val="18"/>
                                <w:szCs w:val="18"/>
                              </w:rPr>
                              <w:t>Please - d</w:t>
                            </w:r>
                            <w:r w:rsidRPr="0033704B">
                              <w:rPr>
                                <w:sz w:val="18"/>
                                <w:szCs w:val="18"/>
                              </w:rPr>
                              <w:t>o not leave furniture next to the trash</w:t>
                            </w:r>
                            <w:r>
                              <w:rPr>
                                <w:sz w:val="22"/>
                                <w:szCs w:val="22"/>
                              </w:rPr>
                              <w:t xml:space="preserve"> </w:t>
                            </w:r>
                            <w:r w:rsidRPr="0033704B">
                              <w:rPr>
                                <w:sz w:val="18"/>
                                <w:szCs w:val="18"/>
                              </w:rPr>
                              <w:t>dumpster</w:t>
                            </w:r>
                            <w:r>
                              <w:rPr>
                                <w:sz w:val="18"/>
                                <w:szCs w:val="18"/>
                              </w:rPr>
                              <w:t xml:space="preserve"> – don’t make more work for others</w:t>
                            </w:r>
                            <w:r w:rsidR="00152CF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28" type="#_x0000_t202" style="position:absolute;margin-left:-8.95pt;margin-top:604.65pt;width:99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UNW9ACAAAV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" filled="f" stroked="f">
                <v:textbox>
                  <w:txbxContent>
                    <w:p w14:paraId="6199AE53" w14:textId="4E630262" w:rsidR="0033704B" w:rsidRPr="0033704B" w:rsidRDefault="0033704B" w:rsidP="00152CF1">
                      <w:pPr>
                        <w:pBdr>
                          <w:top w:val="single" w:sz="4" w:space="1" w:color="auto"/>
                          <w:left w:val="single" w:sz="4" w:space="4" w:color="auto"/>
                          <w:bottom w:val="single" w:sz="4" w:space="1" w:color="auto"/>
                          <w:right w:val="single" w:sz="4" w:space="4" w:color="auto"/>
                        </w:pBdr>
                        <w:rPr>
                          <w:sz w:val="18"/>
                          <w:szCs w:val="18"/>
                        </w:rPr>
                      </w:pPr>
                      <w:r>
                        <w:rPr>
                          <w:sz w:val="18"/>
                          <w:szCs w:val="18"/>
                        </w:rPr>
                        <w:t>Please - d</w:t>
                      </w:r>
                      <w:r w:rsidRPr="0033704B">
                        <w:rPr>
                          <w:sz w:val="18"/>
                          <w:szCs w:val="18"/>
                        </w:rPr>
                        <w:t>o not leave furniture next to the trash</w:t>
                      </w:r>
                      <w:r>
                        <w:rPr>
                          <w:sz w:val="22"/>
                          <w:szCs w:val="22"/>
                        </w:rPr>
                        <w:t xml:space="preserve"> </w:t>
                      </w:r>
                      <w:r w:rsidRPr="0033704B">
                        <w:rPr>
                          <w:sz w:val="18"/>
                          <w:szCs w:val="18"/>
                        </w:rPr>
                        <w:t>dumpster</w:t>
                      </w:r>
                      <w:r>
                        <w:rPr>
                          <w:sz w:val="18"/>
                          <w:szCs w:val="18"/>
                        </w:rPr>
                        <w:t xml:space="preserve"> – don’t make more work for others</w:t>
                      </w:r>
                      <w:r w:rsidR="00152CF1">
                        <w:rPr>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65F0A7D1" wp14:editId="2E956849">
                <wp:simplePos x="0" y="0"/>
                <wp:positionH relativeFrom="margin">
                  <wp:posOffset>-114300</wp:posOffset>
                </wp:positionH>
                <wp:positionV relativeFrom="paragraph">
                  <wp:posOffset>6307455</wp:posOffset>
                </wp:positionV>
                <wp:extent cx="1562100" cy="1257300"/>
                <wp:effectExtent l="0" t="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257300"/>
                        </a:xfrm>
                        <a:prstGeom prst="rect">
                          <a:avLst/>
                        </a:prstGeom>
                        <a:solidFill>
                          <a:srgbClr val="FFFFFF"/>
                        </a:solidFill>
                        <a:ln w="9525">
                          <a:solidFill>
                            <a:srgbClr val="000000"/>
                          </a:solidFill>
                          <a:miter lim="800000"/>
                          <a:headEnd/>
                          <a:tailEnd/>
                        </a:ln>
                      </wps:spPr>
                      <wps:txbx>
                        <w:txbxContent>
                          <w:p w14:paraId="3F56E90A" w14:textId="01D214CF" w:rsidR="0033704B" w:rsidRPr="003C6EE9" w:rsidRDefault="0033704B" w:rsidP="003C6EE9">
                            <w:pPr>
                              <w:rPr>
                                <w:b/>
                                <w:sz w:val="18"/>
                                <w:szCs w:val="18"/>
                              </w:rPr>
                            </w:pPr>
                            <w:r w:rsidRPr="003C6EE9">
                              <w:rPr>
                                <w:b/>
                                <w:sz w:val="18"/>
                                <w:szCs w:val="18"/>
                              </w:rPr>
                              <w:t>FGEHA BOARD MEETINGS</w:t>
                            </w:r>
                            <w:r w:rsidRPr="003C6EE9">
                              <w:rPr>
                                <w:sz w:val="18"/>
                                <w:szCs w:val="18"/>
                              </w:rPr>
                              <w:t xml:space="preserve"> are usually on the second Thur</w:t>
                            </w:r>
                            <w:r>
                              <w:rPr>
                                <w:sz w:val="18"/>
                                <w:szCs w:val="18"/>
                              </w:rPr>
                              <w:t>sday of the month at 7 p.m. at a Board Member’s home.  See bulletin board for place of meeting.</w:t>
                            </w:r>
                            <w:r w:rsidRPr="003C6EE9">
                              <w:rPr>
                                <w:sz w:val="18"/>
                                <w:szCs w:val="18"/>
                              </w:rPr>
                              <w:t xml:space="preserve"> Watch the bulletin board for any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8.95pt;margin-top:496.65pt;width:123pt;height:9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">
                <v:textbox>
                  <w:txbxContent>
                    <w:p w14:paraId="3F56E90A" w14:textId="01D214CF" w:rsidR="0033704B" w:rsidRPr="003C6EE9" w:rsidRDefault="0033704B" w:rsidP="003C6EE9">
                      <w:pPr>
                        <w:rPr>
                          <w:b/>
                          <w:sz w:val="18"/>
                          <w:szCs w:val="18"/>
                        </w:rPr>
                      </w:pPr>
                      <w:r w:rsidRPr="003C6EE9">
                        <w:rPr>
                          <w:b/>
                          <w:sz w:val="18"/>
                          <w:szCs w:val="18"/>
                        </w:rPr>
                        <w:t>FGEHA BOARD MEETINGS</w:t>
                      </w:r>
                      <w:r w:rsidRPr="003C6EE9">
                        <w:rPr>
                          <w:sz w:val="18"/>
                          <w:szCs w:val="18"/>
                        </w:rPr>
                        <w:t xml:space="preserve"> are usually on the second Thur</w:t>
                      </w:r>
                      <w:r>
                        <w:rPr>
                          <w:sz w:val="18"/>
                          <w:szCs w:val="18"/>
                        </w:rPr>
                        <w:t>sday of the month at 7 p.m. at a Board Member’s home.  See bulletin board for place of meeting.</w:t>
                      </w:r>
                      <w:r w:rsidRPr="003C6EE9">
                        <w:rPr>
                          <w:sz w:val="18"/>
                          <w:szCs w:val="18"/>
                        </w:rPr>
                        <w:t xml:space="preserve"> Watch the bulletin board for any changes.</w:t>
                      </w:r>
                    </w:p>
                  </w:txbxContent>
                </v:textbox>
                <w10:wrap type="square" anchorx="margin"/>
              </v:shape>
            </w:pict>
          </mc:Fallback>
        </mc:AlternateContent>
      </w:r>
      <w:r w:rsidR="00A0318B">
        <w:rPr>
          <w:noProof/>
        </w:rPr>
        <mc:AlternateContent>
          <mc:Choice Requires="wps">
            <w:drawing>
              <wp:anchor distT="0" distB="0" distL="114300" distR="114300" simplePos="0" relativeHeight="251668480" behindDoc="0" locked="0" layoutInCell="1" allowOverlap="1" wp14:anchorId="5B8498F2" wp14:editId="203026C9">
                <wp:simplePos x="0" y="0"/>
                <wp:positionH relativeFrom="margin">
                  <wp:posOffset>-228600</wp:posOffset>
                </wp:positionH>
                <wp:positionV relativeFrom="page">
                  <wp:posOffset>1485900</wp:posOffset>
                </wp:positionV>
                <wp:extent cx="1600200" cy="6057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605790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5">
                        <w:txbxContent>
                          <w:p w14:paraId="0DD58543" w14:textId="176ED11B" w:rsidR="0033704B" w:rsidRPr="00A82D83" w:rsidRDefault="0033704B" w:rsidP="00161B56">
                            <w:pPr>
                              <w:rPr>
                                <w:sz w:val="20"/>
                                <w:szCs w:val="20"/>
                                <w:u w:val="single"/>
                              </w:rPr>
                            </w:pPr>
                            <w:r w:rsidRPr="00A82D83">
                              <w:rPr>
                                <w:sz w:val="20"/>
                                <w:szCs w:val="20"/>
                                <w:u w:val="single"/>
                              </w:rPr>
                              <w:t>Current Board Members</w:t>
                            </w:r>
                          </w:p>
                          <w:p w14:paraId="3AA72FEB" w14:textId="77777777" w:rsidR="0033704B" w:rsidRDefault="0033704B" w:rsidP="00A0318B">
                            <w:pPr>
                              <w:rPr>
                                <w:sz w:val="18"/>
                                <w:szCs w:val="18"/>
                              </w:rPr>
                            </w:pPr>
                          </w:p>
                          <w:p w14:paraId="53661555" w14:textId="77777777" w:rsidR="0033704B" w:rsidRPr="00A82D83" w:rsidRDefault="0033704B" w:rsidP="00A0318B">
                            <w:pPr>
                              <w:rPr>
                                <w:sz w:val="18"/>
                                <w:szCs w:val="18"/>
                              </w:rPr>
                            </w:pPr>
                            <w:r w:rsidRPr="00A82D83">
                              <w:rPr>
                                <w:sz w:val="18"/>
                                <w:szCs w:val="18"/>
                              </w:rPr>
                              <w:t xml:space="preserve">Max </w:t>
                            </w:r>
                            <w:proofErr w:type="spellStart"/>
                            <w:r w:rsidRPr="00A82D83">
                              <w:rPr>
                                <w:sz w:val="18"/>
                                <w:szCs w:val="18"/>
                              </w:rPr>
                              <w:t>Progar</w:t>
                            </w:r>
                            <w:proofErr w:type="spellEnd"/>
                            <w:r w:rsidRPr="00A82D83">
                              <w:rPr>
                                <w:sz w:val="18"/>
                                <w:szCs w:val="18"/>
                              </w:rPr>
                              <w:t>, President</w:t>
                            </w:r>
                          </w:p>
                          <w:p w14:paraId="0E4D4E5A" w14:textId="77777777" w:rsidR="0033704B" w:rsidRPr="00A82D83" w:rsidRDefault="0033704B" w:rsidP="00A0318B">
                            <w:pPr>
                              <w:rPr>
                                <w:sz w:val="18"/>
                                <w:szCs w:val="18"/>
                              </w:rPr>
                            </w:pPr>
                            <w:r w:rsidRPr="00A82D83">
                              <w:rPr>
                                <w:sz w:val="18"/>
                                <w:szCs w:val="18"/>
                              </w:rPr>
                              <w:t>15 Forrest Groves Lane</w:t>
                            </w:r>
                          </w:p>
                          <w:p w14:paraId="46C37876" w14:textId="77777777" w:rsidR="0033704B" w:rsidRPr="00A82D83" w:rsidRDefault="0033704B" w:rsidP="00A0318B">
                            <w:pPr>
                              <w:rPr>
                                <w:sz w:val="18"/>
                                <w:szCs w:val="18"/>
                              </w:rPr>
                            </w:pPr>
                            <w:r w:rsidRPr="00A82D83">
                              <w:rPr>
                                <w:sz w:val="18"/>
                                <w:szCs w:val="18"/>
                              </w:rPr>
                              <w:t>(970) 946-9221</w:t>
                            </w:r>
                          </w:p>
                          <w:p w14:paraId="53F10F52" w14:textId="77777777" w:rsidR="0033704B" w:rsidRPr="00A82D83" w:rsidRDefault="0033704B" w:rsidP="00A0318B">
                            <w:pPr>
                              <w:rPr>
                                <w:sz w:val="18"/>
                                <w:szCs w:val="18"/>
                              </w:rPr>
                            </w:pPr>
                            <w:r w:rsidRPr="00A82D83">
                              <w:rPr>
                                <w:sz w:val="18"/>
                                <w:szCs w:val="18"/>
                              </w:rPr>
                              <w:t>mprogar@gmail.com</w:t>
                            </w:r>
                          </w:p>
                          <w:p w14:paraId="61E5AF6D" w14:textId="77777777" w:rsidR="0033704B" w:rsidRPr="00A82D83" w:rsidRDefault="0033704B" w:rsidP="00A0318B">
                            <w:pPr>
                              <w:rPr>
                                <w:sz w:val="18"/>
                                <w:szCs w:val="18"/>
                              </w:rPr>
                            </w:pPr>
                          </w:p>
                          <w:p w14:paraId="4387E55A" w14:textId="330E120B" w:rsidR="0033704B" w:rsidRPr="00A82D83" w:rsidRDefault="0033704B" w:rsidP="00A0318B">
                            <w:pPr>
                              <w:rPr>
                                <w:sz w:val="18"/>
                                <w:szCs w:val="18"/>
                              </w:rPr>
                            </w:pPr>
                            <w:r w:rsidRPr="00A82D83">
                              <w:rPr>
                                <w:sz w:val="18"/>
                                <w:szCs w:val="18"/>
                              </w:rPr>
                              <w:t>Garrett Hanks, 1</w:t>
                            </w:r>
                            <w:r w:rsidRPr="00A82D83">
                              <w:rPr>
                                <w:sz w:val="18"/>
                                <w:szCs w:val="18"/>
                                <w:vertAlign w:val="superscript"/>
                              </w:rPr>
                              <w:t>st</w:t>
                            </w:r>
                            <w:r w:rsidRPr="00A82D83">
                              <w:rPr>
                                <w:sz w:val="18"/>
                                <w:szCs w:val="18"/>
                              </w:rPr>
                              <w:t xml:space="preserve"> </w:t>
                            </w:r>
                            <w:r>
                              <w:rPr>
                                <w:sz w:val="18"/>
                                <w:szCs w:val="18"/>
                              </w:rPr>
                              <w:t>VP</w:t>
                            </w:r>
                          </w:p>
                          <w:p w14:paraId="4F769818" w14:textId="77777777" w:rsidR="0033704B" w:rsidRPr="00A82D83" w:rsidRDefault="0033704B" w:rsidP="00A0318B">
                            <w:pPr>
                              <w:rPr>
                                <w:sz w:val="18"/>
                                <w:szCs w:val="18"/>
                              </w:rPr>
                            </w:pPr>
                            <w:r w:rsidRPr="00A82D83">
                              <w:rPr>
                                <w:sz w:val="18"/>
                                <w:szCs w:val="18"/>
                              </w:rPr>
                              <w:t>Water and Sewer</w:t>
                            </w:r>
                          </w:p>
                          <w:p w14:paraId="13B5A7DD" w14:textId="77777777" w:rsidR="0033704B" w:rsidRPr="00A82D83" w:rsidRDefault="0033704B" w:rsidP="00A0318B">
                            <w:pPr>
                              <w:rPr>
                                <w:sz w:val="18"/>
                                <w:szCs w:val="18"/>
                              </w:rPr>
                            </w:pPr>
                            <w:r w:rsidRPr="00A82D83">
                              <w:rPr>
                                <w:sz w:val="18"/>
                                <w:szCs w:val="18"/>
                              </w:rPr>
                              <w:t>47 Verde Lane</w:t>
                            </w:r>
                          </w:p>
                          <w:p w14:paraId="3AF58647" w14:textId="77777777" w:rsidR="0033704B" w:rsidRPr="00A82D83" w:rsidRDefault="0033704B" w:rsidP="00A0318B">
                            <w:pPr>
                              <w:rPr>
                                <w:sz w:val="18"/>
                                <w:szCs w:val="18"/>
                              </w:rPr>
                            </w:pPr>
                            <w:r w:rsidRPr="00A82D83">
                              <w:rPr>
                                <w:sz w:val="18"/>
                                <w:szCs w:val="18"/>
                              </w:rPr>
                              <w:t>(970)880-0668</w:t>
                            </w:r>
                          </w:p>
                          <w:p w14:paraId="782D2616" w14:textId="77777777" w:rsidR="0033704B" w:rsidRPr="00A82D83" w:rsidRDefault="0033704B" w:rsidP="00161B56">
                            <w:pPr>
                              <w:rPr>
                                <w:sz w:val="18"/>
                                <w:szCs w:val="18"/>
                              </w:rPr>
                            </w:pPr>
                            <w:r w:rsidRPr="00A82D83">
                              <w:rPr>
                                <w:sz w:val="18"/>
                                <w:szCs w:val="18"/>
                              </w:rPr>
                              <w:t>Ghanks210@gmail.com</w:t>
                            </w:r>
                          </w:p>
                          <w:p w14:paraId="771B0117" w14:textId="77777777" w:rsidR="0033704B" w:rsidRPr="00A82D83" w:rsidRDefault="0033704B" w:rsidP="00161B56">
                            <w:pPr>
                              <w:rPr>
                                <w:sz w:val="18"/>
                                <w:szCs w:val="18"/>
                              </w:rPr>
                            </w:pPr>
                          </w:p>
                          <w:p w14:paraId="6205CD29" w14:textId="785CD12F" w:rsidR="0033704B" w:rsidRPr="00A82D83" w:rsidRDefault="0033704B" w:rsidP="00161B56">
                            <w:pPr>
                              <w:rPr>
                                <w:sz w:val="18"/>
                                <w:szCs w:val="18"/>
                              </w:rPr>
                            </w:pPr>
                            <w:r w:rsidRPr="00A82D83">
                              <w:rPr>
                                <w:sz w:val="18"/>
                                <w:szCs w:val="18"/>
                              </w:rPr>
                              <w:t>Tim Wheeler</w:t>
                            </w:r>
                            <w:r>
                              <w:rPr>
                                <w:sz w:val="18"/>
                                <w:szCs w:val="18"/>
                              </w:rPr>
                              <w:t>, 2</w:t>
                            </w:r>
                            <w:r w:rsidRPr="00A82D83">
                              <w:rPr>
                                <w:sz w:val="18"/>
                                <w:szCs w:val="18"/>
                                <w:vertAlign w:val="superscript"/>
                              </w:rPr>
                              <w:t>nd</w:t>
                            </w:r>
                            <w:r>
                              <w:rPr>
                                <w:sz w:val="18"/>
                                <w:szCs w:val="18"/>
                              </w:rPr>
                              <w:t xml:space="preserve"> VP</w:t>
                            </w:r>
                          </w:p>
                          <w:p w14:paraId="160B64CC" w14:textId="3AE61274" w:rsidR="0033704B" w:rsidRPr="00A82D83" w:rsidRDefault="0033704B" w:rsidP="00161B56">
                            <w:pPr>
                              <w:rPr>
                                <w:sz w:val="18"/>
                                <w:szCs w:val="18"/>
                              </w:rPr>
                            </w:pPr>
                            <w:r w:rsidRPr="00A82D83">
                              <w:rPr>
                                <w:sz w:val="18"/>
                                <w:szCs w:val="18"/>
                              </w:rPr>
                              <w:t>Roads and Trash/Recycling</w:t>
                            </w:r>
                          </w:p>
                          <w:p w14:paraId="4E26AFEA" w14:textId="77777777" w:rsidR="0033704B" w:rsidRPr="00A82D83" w:rsidRDefault="0033704B" w:rsidP="00D20F59">
                            <w:pPr>
                              <w:rPr>
                                <w:sz w:val="18"/>
                                <w:szCs w:val="18"/>
                              </w:rPr>
                            </w:pPr>
                            <w:r w:rsidRPr="00A82D83">
                              <w:rPr>
                                <w:sz w:val="18"/>
                                <w:szCs w:val="18"/>
                              </w:rPr>
                              <w:t xml:space="preserve">189 Verde Lane </w:t>
                            </w:r>
                          </w:p>
                          <w:p w14:paraId="3D377AA0" w14:textId="77777777" w:rsidR="0033704B" w:rsidRPr="00A82D83" w:rsidRDefault="0033704B" w:rsidP="00D20F59">
                            <w:pPr>
                              <w:rPr>
                                <w:sz w:val="18"/>
                                <w:szCs w:val="18"/>
                              </w:rPr>
                            </w:pPr>
                            <w:r w:rsidRPr="00A82D83">
                              <w:rPr>
                                <w:sz w:val="18"/>
                                <w:szCs w:val="18"/>
                              </w:rPr>
                              <w:t>(970) 247-2131</w:t>
                            </w:r>
                          </w:p>
                          <w:p w14:paraId="14682511" w14:textId="77777777" w:rsidR="0033704B" w:rsidRPr="00A82D83" w:rsidRDefault="0033704B" w:rsidP="00161B56">
                            <w:pPr>
                              <w:spacing w:line="480" w:lineRule="auto"/>
                              <w:rPr>
                                <w:rStyle w:val="Hyperlink"/>
                                <w:sz w:val="18"/>
                                <w:szCs w:val="18"/>
                              </w:rPr>
                            </w:pPr>
                            <w:r w:rsidRPr="00A82D83">
                              <w:rPr>
                                <w:sz w:val="18"/>
                                <w:szCs w:val="18"/>
                              </w:rPr>
                              <w:t xml:space="preserve"> </w:t>
                            </w:r>
                            <w:hyperlink r:id="rId7" w:history="1">
                              <w:r w:rsidRPr="00A82D83">
                                <w:rPr>
                                  <w:rStyle w:val="Hyperlink"/>
                                  <w:sz w:val="18"/>
                                  <w:szCs w:val="18"/>
                                </w:rPr>
                                <w:t>t__wheeler@hotmail.com</w:t>
                              </w:r>
                            </w:hyperlink>
                          </w:p>
                          <w:p w14:paraId="7A62C7F3" w14:textId="77777777" w:rsidR="0033704B" w:rsidRPr="00A82D83" w:rsidRDefault="0033704B" w:rsidP="00A0318B">
                            <w:pPr>
                              <w:rPr>
                                <w:sz w:val="18"/>
                                <w:szCs w:val="18"/>
                              </w:rPr>
                            </w:pPr>
                            <w:r w:rsidRPr="00A82D83">
                              <w:rPr>
                                <w:sz w:val="18"/>
                                <w:szCs w:val="18"/>
                              </w:rPr>
                              <w:t>Heidi Wise, Treasurer</w:t>
                            </w:r>
                          </w:p>
                          <w:p w14:paraId="3A9DC01F" w14:textId="77777777" w:rsidR="0033704B" w:rsidRPr="00A82D83" w:rsidRDefault="0033704B" w:rsidP="00A0318B">
                            <w:pPr>
                              <w:rPr>
                                <w:sz w:val="18"/>
                                <w:szCs w:val="18"/>
                              </w:rPr>
                            </w:pPr>
                            <w:r w:rsidRPr="00A82D83">
                              <w:rPr>
                                <w:sz w:val="18"/>
                                <w:szCs w:val="18"/>
                              </w:rPr>
                              <w:t>95 High Trails Drive</w:t>
                            </w:r>
                          </w:p>
                          <w:p w14:paraId="50E02F11" w14:textId="77777777" w:rsidR="0033704B" w:rsidRPr="00A82D83" w:rsidRDefault="0033704B" w:rsidP="00A0318B">
                            <w:pPr>
                              <w:rPr>
                                <w:sz w:val="18"/>
                                <w:szCs w:val="18"/>
                              </w:rPr>
                            </w:pPr>
                            <w:r w:rsidRPr="00A82D83">
                              <w:rPr>
                                <w:sz w:val="18"/>
                                <w:szCs w:val="18"/>
                              </w:rPr>
                              <w:t>(970) 903-5196</w:t>
                            </w:r>
                          </w:p>
                          <w:p w14:paraId="437A75CB" w14:textId="77777777" w:rsidR="0033704B" w:rsidRPr="00A82D83" w:rsidRDefault="002B0F8B" w:rsidP="00A0318B">
                            <w:pPr>
                              <w:rPr>
                                <w:sz w:val="18"/>
                                <w:szCs w:val="18"/>
                              </w:rPr>
                            </w:pPr>
                            <w:hyperlink r:id="rId8" w:history="1">
                              <w:r w:rsidR="0033704B" w:rsidRPr="00A82D83">
                                <w:rPr>
                                  <w:rStyle w:val="Hyperlink"/>
                                  <w:sz w:val="18"/>
                                  <w:szCs w:val="18"/>
                                </w:rPr>
                                <w:t>Heidi.n.wise@gmail.com</w:t>
                              </w:r>
                            </w:hyperlink>
                          </w:p>
                          <w:p w14:paraId="4C05C5B0" w14:textId="77777777" w:rsidR="0033704B" w:rsidRPr="00A82D83" w:rsidRDefault="0033704B" w:rsidP="00A0318B">
                            <w:pPr>
                              <w:rPr>
                                <w:sz w:val="18"/>
                                <w:szCs w:val="18"/>
                              </w:rPr>
                            </w:pPr>
                          </w:p>
                          <w:p w14:paraId="147DBBB8" w14:textId="77777777" w:rsidR="0033704B" w:rsidRPr="00A82D83" w:rsidRDefault="0033704B" w:rsidP="00D20F59">
                            <w:pPr>
                              <w:rPr>
                                <w:sz w:val="18"/>
                                <w:szCs w:val="18"/>
                              </w:rPr>
                            </w:pPr>
                            <w:r w:rsidRPr="00A82D83">
                              <w:rPr>
                                <w:sz w:val="18"/>
                                <w:szCs w:val="18"/>
                              </w:rPr>
                              <w:t>Maile Kane,  Secretary</w:t>
                            </w:r>
                          </w:p>
                          <w:p w14:paraId="36973FF6" w14:textId="77777777" w:rsidR="0033704B" w:rsidRPr="00A82D83" w:rsidRDefault="0033704B" w:rsidP="00D20F59">
                            <w:pPr>
                              <w:rPr>
                                <w:sz w:val="18"/>
                                <w:szCs w:val="18"/>
                              </w:rPr>
                            </w:pPr>
                            <w:r w:rsidRPr="00A82D83">
                              <w:rPr>
                                <w:sz w:val="18"/>
                                <w:szCs w:val="18"/>
                              </w:rPr>
                              <w:t>155 High Trails Dr.</w:t>
                            </w:r>
                          </w:p>
                          <w:p w14:paraId="637D8A18" w14:textId="77777777" w:rsidR="0033704B" w:rsidRPr="00A82D83" w:rsidRDefault="0033704B" w:rsidP="00D20F59">
                            <w:pPr>
                              <w:rPr>
                                <w:sz w:val="18"/>
                                <w:szCs w:val="18"/>
                              </w:rPr>
                            </w:pPr>
                            <w:r w:rsidRPr="00A82D83">
                              <w:rPr>
                                <w:sz w:val="18"/>
                                <w:szCs w:val="18"/>
                              </w:rPr>
                              <w:t>970-375-0060</w:t>
                            </w:r>
                          </w:p>
                          <w:p w14:paraId="6227B0BB" w14:textId="77777777" w:rsidR="0033704B" w:rsidRPr="00A82D83" w:rsidRDefault="002B0F8B" w:rsidP="00D20F59">
                            <w:pPr>
                              <w:rPr>
                                <w:sz w:val="18"/>
                                <w:szCs w:val="18"/>
                              </w:rPr>
                            </w:pPr>
                            <w:hyperlink r:id="rId9" w:history="1">
                              <w:r w:rsidR="0033704B" w:rsidRPr="00A82D83">
                                <w:rPr>
                                  <w:rStyle w:val="Hyperlink"/>
                                  <w:sz w:val="18"/>
                                  <w:szCs w:val="18"/>
                                </w:rPr>
                                <w:t>smailekane@gmail.com</w:t>
                              </w:r>
                            </w:hyperlink>
                          </w:p>
                          <w:p w14:paraId="27B3D2FF" w14:textId="77777777" w:rsidR="0033704B" w:rsidRPr="00A82D83" w:rsidRDefault="0033704B" w:rsidP="00161B56">
                            <w:pPr>
                              <w:rPr>
                                <w:sz w:val="18"/>
                                <w:szCs w:val="18"/>
                              </w:rPr>
                            </w:pPr>
                          </w:p>
                          <w:p w14:paraId="38B24B0B" w14:textId="77777777" w:rsidR="0033704B" w:rsidRPr="00A82D83" w:rsidRDefault="0033704B" w:rsidP="00A0318B">
                            <w:pPr>
                              <w:rPr>
                                <w:sz w:val="18"/>
                                <w:szCs w:val="18"/>
                                <w:u w:val="single"/>
                              </w:rPr>
                            </w:pPr>
                            <w:r w:rsidRPr="00A82D83">
                              <w:rPr>
                                <w:sz w:val="18"/>
                                <w:szCs w:val="18"/>
                                <w:u w:val="single"/>
                              </w:rPr>
                              <w:t>Bookkeeper (</w:t>
                            </w:r>
                            <w:proofErr w:type="spellStart"/>
                            <w:r w:rsidRPr="00A82D83">
                              <w:rPr>
                                <w:sz w:val="18"/>
                                <w:szCs w:val="18"/>
                                <w:u w:val="single"/>
                              </w:rPr>
                              <w:t>nonboard</w:t>
                            </w:r>
                            <w:proofErr w:type="spellEnd"/>
                            <w:r w:rsidRPr="00A82D83">
                              <w:rPr>
                                <w:sz w:val="18"/>
                                <w:szCs w:val="18"/>
                                <w:u w:val="single"/>
                              </w:rPr>
                              <w:t>)</w:t>
                            </w:r>
                          </w:p>
                          <w:p w14:paraId="2AF5A6A3" w14:textId="77777777" w:rsidR="0033704B" w:rsidRPr="00A82D83" w:rsidRDefault="0033704B" w:rsidP="00A0318B">
                            <w:pPr>
                              <w:rPr>
                                <w:sz w:val="18"/>
                                <w:szCs w:val="18"/>
                              </w:rPr>
                            </w:pPr>
                            <w:r w:rsidRPr="00A82D83">
                              <w:rPr>
                                <w:sz w:val="18"/>
                                <w:szCs w:val="18"/>
                              </w:rPr>
                              <w:t>Stan Dunlap</w:t>
                            </w:r>
                          </w:p>
                          <w:p w14:paraId="2D067330" w14:textId="77777777" w:rsidR="0033704B" w:rsidRPr="00A82D83" w:rsidRDefault="0033704B" w:rsidP="00A0318B">
                            <w:pPr>
                              <w:rPr>
                                <w:sz w:val="18"/>
                                <w:szCs w:val="18"/>
                              </w:rPr>
                            </w:pPr>
                            <w:r w:rsidRPr="00A82D83">
                              <w:rPr>
                                <w:sz w:val="18"/>
                                <w:szCs w:val="18"/>
                              </w:rPr>
                              <w:t>37 Verde Lane</w:t>
                            </w:r>
                          </w:p>
                          <w:p w14:paraId="6B7DC636" w14:textId="77777777" w:rsidR="0033704B" w:rsidRPr="00A82D83" w:rsidRDefault="0033704B" w:rsidP="00A0318B">
                            <w:pPr>
                              <w:rPr>
                                <w:sz w:val="18"/>
                                <w:szCs w:val="18"/>
                              </w:rPr>
                            </w:pPr>
                            <w:r w:rsidRPr="00A82D83">
                              <w:rPr>
                                <w:sz w:val="18"/>
                                <w:szCs w:val="18"/>
                              </w:rPr>
                              <w:t>(970) 247-0028</w:t>
                            </w:r>
                          </w:p>
                          <w:p w14:paraId="5329F449" w14:textId="77777777" w:rsidR="0033704B" w:rsidRPr="00A82D83" w:rsidRDefault="0033704B" w:rsidP="00A0318B">
                            <w:pPr>
                              <w:rPr>
                                <w:sz w:val="16"/>
                                <w:szCs w:val="16"/>
                              </w:rPr>
                            </w:pPr>
                            <w:r w:rsidRPr="00A82D83">
                              <w:rPr>
                                <w:sz w:val="16"/>
                                <w:szCs w:val="16"/>
                              </w:rPr>
                              <w:t>fgehabookkeeper@gmail.com</w:t>
                            </w:r>
                          </w:p>
                          <w:p w14:paraId="0B8D794D" w14:textId="77777777" w:rsidR="0033704B" w:rsidRPr="00A82D83" w:rsidRDefault="0033704B" w:rsidP="00161B56">
                            <w:pPr>
                              <w:rPr>
                                <w:sz w:val="18"/>
                                <w:szCs w:val="18"/>
                              </w:rPr>
                            </w:pPr>
                          </w:p>
                          <w:p w14:paraId="1ABE2D5A" w14:textId="7B03DDBC" w:rsidR="0033704B" w:rsidRPr="00440516" w:rsidRDefault="0033704B" w:rsidP="00161B56">
                            <w:pPr>
                              <w:rPr>
                                <w:sz w:val="18"/>
                                <w:szCs w:val="18"/>
                              </w:rPr>
                            </w:pPr>
                            <w:r w:rsidRPr="00440516">
                              <w:rPr>
                                <w:sz w:val="18"/>
                                <w:szCs w:val="18"/>
                              </w:rPr>
                              <w:t>Wildfire Adapted Partnership (WAP)</w:t>
                            </w:r>
                          </w:p>
                          <w:p w14:paraId="3ACC799A" w14:textId="33546A0C" w:rsidR="0033704B" w:rsidRDefault="0033704B" w:rsidP="00161B56">
                            <w:pPr>
                              <w:rPr>
                                <w:sz w:val="18"/>
                                <w:szCs w:val="18"/>
                              </w:rPr>
                            </w:pPr>
                            <w:r w:rsidRPr="00440516">
                              <w:rPr>
                                <w:sz w:val="18"/>
                                <w:szCs w:val="18"/>
                              </w:rPr>
                              <w:t>Page Bono</w:t>
                            </w:r>
                          </w:p>
                          <w:p w14:paraId="76A1CCC1" w14:textId="383910EF" w:rsidR="0033704B" w:rsidRPr="00440516" w:rsidRDefault="0033704B" w:rsidP="00161B56">
                            <w:pPr>
                              <w:rPr>
                                <w:sz w:val="18"/>
                                <w:szCs w:val="18"/>
                              </w:rPr>
                            </w:pPr>
                            <w:r>
                              <w:rPr>
                                <w:sz w:val="18"/>
                                <w:szCs w:val="18"/>
                              </w:rPr>
                              <w:t>970-946-3986</w:t>
                            </w:r>
                          </w:p>
                          <w:p w14:paraId="5161E329" w14:textId="317F2B03" w:rsidR="0033704B" w:rsidRPr="00440516" w:rsidRDefault="0033704B" w:rsidP="00161B56">
                            <w:pPr>
                              <w:rPr>
                                <w:sz w:val="18"/>
                                <w:szCs w:val="18"/>
                              </w:rPr>
                            </w:pPr>
                            <w:r>
                              <w:rPr>
                                <w:sz w:val="18"/>
                                <w:szCs w:val="18"/>
                              </w:rPr>
                              <w:t>Page.buono@gmail.com</w:t>
                            </w:r>
                          </w:p>
                          <w:p w14:paraId="2F23D39F" w14:textId="77777777" w:rsidR="0033704B" w:rsidRPr="00A82D83" w:rsidRDefault="0033704B" w:rsidP="00161B56">
                            <w:pPr>
                              <w:rPr>
                                <w:sz w:val="18"/>
                                <w:szCs w:val="18"/>
                              </w:rPr>
                            </w:pPr>
                          </w:p>
                          <w:p w14:paraId="48C22F82" w14:textId="77777777" w:rsidR="0033704B" w:rsidRPr="00A82D83" w:rsidRDefault="0033704B" w:rsidP="00161B56">
                            <w:pPr>
                              <w:rPr>
                                <w:sz w:val="18"/>
                                <w:szCs w:val="18"/>
                              </w:rPr>
                            </w:pPr>
                          </w:p>
                          <w:p w14:paraId="4D733E36" w14:textId="77777777" w:rsidR="0033704B" w:rsidRPr="00A82D83" w:rsidRDefault="0033704B" w:rsidP="00161B56">
                            <w:pPr>
                              <w:ind w:right="90"/>
                              <w:rPr>
                                <w:sz w:val="18"/>
                                <w:szCs w:val="18"/>
                              </w:rPr>
                            </w:pPr>
                            <w:r w:rsidRPr="00A82D83">
                              <w:rPr>
                                <w:sz w:val="18"/>
                                <w:szCs w:val="18"/>
                              </w:rPr>
                              <w:t>Website access:</w:t>
                            </w:r>
                          </w:p>
                          <w:p w14:paraId="59268325" w14:textId="77777777" w:rsidR="0033704B" w:rsidRPr="00A82D83" w:rsidRDefault="002B0F8B" w:rsidP="00161B56">
                            <w:pPr>
                              <w:ind w:right="90"/>
                              <w:rPr>
                                <w:sz w:val="18"/>
                                <w:szCs w:val="18"/>
                              </w:rPr>
                            </w:pPr>
                            <w:hyperlink r:id="rId10" w:history="1">
                              <w:r w:rsidR="0033704B" w:rsidRPr="00A82D83">
                                <w:rPr>
                                  <w:rStyle w:val="Hyperlink"/>
                                  <w:sz w:val="18"/>
                                  <w:szCs w:val="18"/>
                                </w:rPr>
                                <w:t>http://forrestgrovesestates.hoa-express.com</w:t>
                              </w:r>
                            </w:hyperlink>
                            <w:r w:rsidR="0033704B" w:rsidRPr="00A82D83">
                              <w:rPr>
                                <w:sz w:val="18"/>
                                <w:szCs w:val="18"/>
                              </w:rPr>
                              <w:t xml:space="preserve"> </w:t>
                            </w:r>
                          </w:p>
                          <w:p w14:paraId="35820100" w14:textId="77777777" w:rsidR="0033704B" w:rsidRPr="003860E9" w:rsidRDefault="0033704B" w:rsidP="00161B56">
                            <w:pPr>
                              <w:ind w:right="90"/>
                              <w:rPr>
                                <w:sz w:val="18"/>
                                <w:szCs w:val="18"/>
                              </w:rPr>
                            </w:pPr>
                            <w:r>
                              <w:rPr>
                                <w:sz w:val="18"/>
                                <w:szCs w:val="18"/>
                              </w:rPr>
                              <w:t>Contact the Secretary</w:t>
                            </w:r>
                          </w:p>
                          <w:p w14:paraId="576D3FAE" w14:textId="77777777" w:rsidR="0033704B" w:rsidRDefault="0033704B" w:rsidP="00161B56"/>
                          <w:p w14:paraId="1530D885" w14:textId="77777777" w:rsidR="0033704B" w:rsidRDefault="0033704B" w:rsidP="00161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17.95pt;margin-top:117pt;width:126pt;height:4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" fillcolor="#d8d8d8 [2732]" stroked="f">
                <v:textbox style="mso-next-textbox:#Text Box 3">
                  <w:txbxContent>
                    <w:p w14:paraId="0DD58543" w14:textId="176ED11B" w:rsidR="0033704B" w:rsidRPr="00A82D83" w:rsidRDefault="0033704B" w:rsidP="00161B56">
                      <w:pPr>
                        <w:rPr>
                          <w:sz w:val="20"/>
                          <w:szCs w:val="20"/>
                          <w:u w:val="single"/>
                        </w:rPr>
                      </w:pPr>
                      <w:r w:rsidRPr="00A82D83">
                        <w:rPr>
                          <w:sz w:val="20"/>
                          <w:szCs w:val="20"/>
                          <w:u w:val="single"/>
                        </w:rPr>
                        <w:t>Current Board Members</w:t>
                      </w:r>
                    </w:p>
                    <w:p w14:paraId="3AA72FEB" w14:textId="77777777" w:rsidR="0033704B" w:rsidRDefault="0033704B" w:rsidP="00A0318B">
                      <w:pPr>
                        <w:rPr>
                          <w:sz w:val="18"/>
                          <w:szCs w:val="18"/>
                        </w:rPr>
                      </w:pPr>
                    </w:p>
                    <w:p w14:paraId="53661555" w14:textId="77777777" w:rsidR="0033704B" w:rsidRPr="00A82D83" w:rsidRDefault="0033704B" w:rsidP="00A0318B">
                      <w:pPr>
                        <w:rPr>
                          <w:sz w:val="18"/>
                          <w:szCs w:val="18"/>
                        </w:rPr>
                      </w:pPr>
                      <w:r w:rsidRPr="00A82D83">
                        <w:rPr>
                          <w:sz w:val="18"/>
                          <w:szCs w:val="18"/>
                        </w:rPr>
                        <w:t xml:space="preserve">Max </w:t>
                      </w:r>
                      <w:proofErr w:type="spellStart"/>
                      <w:r w:rsidRPr="00A82D83">
                        <w:rPr>
                          <w:sz w:val="18"/>
                          <w:szCs w:val="18"/>
                        </w:rPr>
                        <w:t>Progar</w:t>
                      </w:r>
                      <w:proofErr w:type="spellEnd"/>
                      <w:r w:rsidRPr="00A82D83">
                        <w:rPr>
                          <w:sz w:val="18"/>
                          <w:szCs w:val="18"/>
                        </w:rPr>
                        <w:t>, President</w:t>
                      </w:r>
                    </w:p>
                    <w:p w14:paraId="0E4D4E5A" w14:textId="77777777" w:rsidR="0033704B" w:rsidRPr="00A82D83" w:rsidRDefault="0033704B" w:rsidP="00A0318B">
                      <w:pPr>
                        <w:rPr>
                          <w:sz w:val="18"/>
                          <w:szCs w:val="18"/>
                        </w:rPr>
                      </w:pPr>
                      <w:r w:rsidRPr="00A82D83">
                        <w:rPr>
                          <w:sz w:val="18"/>
                          <w:szCs w:val="18"/>
                        </w:rPr>
                        <w:t>15 Forrest Groves Lane</w:t>
                      </w:r>
                    </w:p>
                    <w:p w14:paraId="46C37876" w14:textId="77777777" w:rsidR="0033704B" w:rsidRPr="00A82D83" w:rsidRDefault="0033704B" w:rsidP="00A0318B">
                      <w:pPr>
                        <w:rPr>
                          <w:sz w:val="18"/>
                          <w:szCs w:val="18"/>
                        </w:rPr>
                      </w:pPr>
                      <w:r w:rsidRPr="00A82D83">
                        <w:rPr>
                          <w:sz w:val="18"/>
                          <w:szCs w:val="18"/>
                        </w:rPr>
                        <w:t>(970) 946-9221</w:t>
                      </w:r>
                    </w:p>
                    <w:p w14:paraId="53F10F52" w14:textId="77777777" w:rsidR="0033704B" w:rsidRPr="00A82D83" w:rsidRDefault="0033704B" w:rsidP="00A0318B">
                      <w:pPr>
                        <w:rPr>
                          <w:sz w:val="18"/>
                          <w:szCs w:val="18"/>
                        </w:rPr>
                      </w:pPr>
                      <w:r w:rsidRPr="00A82D83">
                        <w:rPr>
                          <w:sz w:val="18"/>
                          <w:szCs w:val="18"/>
                        </w:rPr>
                        <w:t>mprogar@gmail.com</w:t>
                      </w:r>
                    </w:p>
                    <w:p w14:paraId="61E5AF6D" w14:textId="77777777" w:rsidR="0033704B" w:rsidRPr="00A82D83" w:rsidRDefault="0033704B" w:rsidP="00A0318B">
                      <w:pPr>
                        <w:rPr>
                          <w:sz w:val="18"/>
                          <w:szCs w:val="18"/>
                        </w:rPr>
                      </w:pPr>
                    </w:p>
                    <w:p w14:paraId="4387E55A" w14:textId="330E120B" w:rsidR="0033704B" w:rsidRPr="00A82D83" w:rsidRDefault="0033704B" w:rsidP="00A0318B">
                      <w:pPr>
                        <w:rPr>
                          <w:sz w:val="18"/>
                          <w:szCs w:val="18"/>
                        </w:rPr>
                      </w:pPr>
                      <w:r w:rsidRPr="00A82D83">
                        <w:rPr>
                          <w:sz w:val="18"/>
                          <w:szCs w:val="18"/>
                        </w:rPr>
                        <w:t>Garrett Hanks, 1</w:t>
                      </w:r>
                      <w:r w:rsidRPr="00A82D83">
                        <w:rPr>
                          <w:sz w:val="18"/>
                          <w:szCs w:val="18"/>
                          <w:vertAlign w:val="superscript"/>
                        </w:rPr>
                        <w:t>st</w:t>
                      </w:r>
                      <w:r w:rsidRPr="00A82D83">
                        <w:rPr>
                          <w:sz w:val="18"/>
                          <w:szCs w:val="18"/>
                        </w:rPr>
                        <w:t xml:space="preserve"> </w:t>
                      </w:r>
                      <w:r>
                        <w:rPr>
                          <w:sz w:val="18"/>
                          <w:szCs w:val="18"/>
                        </w:rPr>
                        <w:t>VP</w:t>
                      </w:r>
                    </w:p>
                    <w:p w14:paraId="4F769818" w14:textId="77777777" w:rsidR="0033704B" w:rsidRPr="00A82D83" w:rsidRDefault="0033704B" w:rsidP="00A0318B">
                      <w:pPr>
                        <w:rPr>
                          <w:sz w:val="18"/>
                          <w:szCs w:val="18"/>
                        </w:rPr>
                      </w:pPr>
                      <w:r w:rsidRPr="00A82D83">
                        <w:rPr>
                          <w:sz w:val="18"/>
                          <w:szCs w:val="18"/>
                        </w:rPr>
                        <w:t>Water and Sewer</w:t>
                      </w:r>
                    </w:p>
                    <w:p w14:paraId="13B5A7DD" w14:textId="77777777" w:rsidR="0033704B" w:rsidRPr="00A82D83" w:rsidRDefault="0033704B" w:rsidP="00A0318B">
                      <w:pPr>
                        <w:rPr>
                          <w:sz w:val="18"/>
                          <w:szCs w:val="18"/>
                        </w:rPr>
                      </w:pPr>
                      <w:r w:rsidRPr="00A82D83">
                        <w:rPr>
                          <w:sz w:val="18"/>
                          <w:szCs w:val="18"/>
                        </w:rPr>
                        <w:t>47 Verde Lane</w:t>
                      </w:r>
                    </w:p>
                    <w:p w14:paraId="3AF58647" w14:textId="77777777" w:rsidR="0033704B" w:rsidRPr="00A82D83" w:rsidRDefault="0033704B" w:rsidP="00A0318B">
                      <w:pPr>
                        <w:rPr>
                          <w:sz w:val="18"/>
                          <w:szCs w:val="18"/>
                        </w:rPr>
                      </w:pPr>
                      <w:r w:rsidRPr="00A82D83">
                        <w:rPr>
                          <w:sz w:val="18"/>
                          <w:szCs w:val="18"/>
                        </w:rPr>
                        <w:t>(</w:t>
                      </w:r>
                      <w:proofErr w:type="gramStart"/>
                      <w:r w:rsidRPr="00A82D83">
                        <w:rPr>
                          <w:sz w:val="18"/>
                          <w:szCs w:val="18"/>
                        </w:rPr>
                        <w:t>970)880</w:t>
                      </w:r>
                      <w:proofErr w:type="gramEnd"/>
                      <w:r w:rsidRPr="00A82D83">
                        <w:rPr>
                          <w:sz w:val="18"/>
                          <w:szCs w:val="18"/>
                        </w:rPr>
                        <w:t>-0668</w:t>
                      </w:r>
                    </w:p>
                    <w:p w14:paraId="782D2616" w14:textId="77777777" w:rsidR="0033704B" w:rsidRPr="00A82D83" w:rsidRDefault="0033704B" w:rsidP="00161B56">
                      <w:pPr>
                        <w:rPr>
                          <w:sz w:val="18"/>
                          <w:szCs w:val="18"/>
                        </w:rPr>
                      </w:pPr>
                      <w:r w:rsidRPr="00A82D83">
                        <w:rPr>
                          <w:sz w:val="18"/>
                          <w:szCs w:val="18"/>
                        </w:rPr>
                        <w:t>Ghanks210@gmail.com</w:t>
                      </w:r>
                    </w:p>
                    <w:p w14:paraId="771B0117" w14:textId="77777777" w:rsidR="0033704B" w:rsidRPr="00A82D83" w:rsidRDefault="0033704B" w:rsidP="00161B56">
                      <w:pPr>
                        <w:rPr>
                          <w:sz w:val="18"/>
                          <w:szCs w:val="18"/>
                        </w:rPr>
                      </w:pPr>
                    </w:p>
                    <w:p w14:paraId="6205CD29" w14:textId="785CD12F" w:rsidR="0033704B" w:rsidRPr="00A82D83" w:rsidRDefault="0033704B" w:rsidP="00161B56">
                      <w:pPr>
                        <w:rPr>
                          <w:sz w:val="18"/>
                          <w:szCs w:val="18"/>
                        </w:rPr>
                      </w:pPr>
                      <w:r w:rsidRPr="00A82D83">
                        <w:rPr>
                          <w:sz w:val="18"/>
                          <w:szCs w:val="18"/>
                        </w:rPr>
                        <w:t>Tim Wheeler</w:t>
                      </w:r>
                      <w:r>
                        <w:rPr>
                          <w:sz w:val="18"/>
                          <w:szCs w:val="18"/>
                        </w:rPr>
                        <w:t>, 2</w:t>
                      </w:r>
                      <w:r w:rsidRPr="00A82D83">
                        <w:rPr>
                          <w:sz w:val="18"/>
                          <w:szCs w:val="18"/>
                          <w:vertAlign w:val="superscript"/>
                        </w:rPr>
                        <w:t>nd</w:t>
                      </w:r>
                      <w:r>
                        <w:rPr>
                          <w:sz w:val="18"/>
                          <w:szCs w:val="18"/>
                        </w:rPr>
                        <w:t xml:space="preserve"> VP</w:t>
                      </w:r>
                    </w:p>
                    <w:p w14:paraId="160B64CC" w14:textId="3AE61274" w:rsidR="0033704B" w:rsidRPr="00A82D83" w:rsidRDefault="0033704B" w:rsidP="00161B56">
                      <w:pPr>
                        <w:rPr>
                          <w:sz w:val="18"/>
                          <w:szCs w:val="18"/>
                        </w:rPr>
                      </w:pPr>
                      <w:r w:rsidRPr="00A82D83">
                        <w:rPr>
                          <w:sz w:val="18"/>
                          <w:szCs w:val="18"/>
                        </w:rPr>
                        <w:t>Roads and Trash/Recycling</w:t>
                      </w:r>
                    </w:p>
                    <w:p w14:paraId="4E26AFEA" w14:textId="77777777" w:rsidR="0033704B" w:rsidRPr="00A82D83" w:rsidRDefault="0033704B" w:rsidP="00D20F59">
                      <w:pPr>
                        <w:rPr>
                          <w:sz w:val="18"/>
                          <w:szCs w:val="18"/>
                        </w:rPr>
                      </w:pPr>
                      <w:r w:rsidRPr="00A82D83">
                        <w:rPr>
                          <w:sz w:val="18"/>
                          <w:szCs w:val="18"/>
                        </w:rPr>
                        <w:t xml:space="preserve">189 Verde Lane </w:t>
                      </w:r>
                    </w:p>
                    <w:p w14:paraId="3D377AA0" w14:textId="77777777" w:rsidR="0033704B" w:rsidRPr="00A82D83" w:rsidRDefault="0033704B" w:rsidP="00D20F59">
                      <w:pPr>
                        <w:rPr>
                          <w:sz w:val="18"/>
                          <w:szCs w:val="18"/>
                        </w:rPr>
                      </w:pPr>
                      <w:r w:rsidRPr="00A82D83">
                        <w:rPr>
                          <w:sz w:val="18"/>
                          <w:szCs w:val="18"/>
                        </w:rPr>
                        <w:t>(970) 247-2131</w:t>
                      </w:r>
                    </w:p>
                    <w:p w14:paraId="14682511" w14:textId="77777777" w:rsidR="0033704B" w:rsidRPr="00A82D83" w:rsidRDefault="0033704B" w:rsidP="00161B56">
                      <w:pPr>
                        <w:spacing w:line="480" w:lineRule="auto"/>
                        <w:rPr>
                          <w:rStyle w:val="Hyperlink"/>
                          <w:sz w:val="18"/>
                          <w:szCs w:val="18"/>
                        </w:rPr>
                      </w:pPr>
                      <w:r w:rsidRPr="00A82D83">
                        <w:rPr>
                          <w:sz w:val="18"/>
                          <w:szCs w:val="18"/>
                        </w:rPr>
                        <w:t xml:space="preserve"> </w:t>
                      </w:r>
                      <w:hyperlink r:id="rId12" w:history="1">
                        <w:r w:rsidRPr="00A82D83">
                          <w:rPr>
                            <w:rStyle w:val="Hyperlink"/>
                            <w:sz w:val="18"/>
                            <w:szCs w:val="18"/>
                          </w:rPr>
                          <w:t>t__wheeler@hotmail.com</w:t>
                        </w:r>
                      </w:hyperlink>
                    </w:p>
                    <w:p w14:paraId="7A62C7F3" w14:textId="77777777" w:rsidR="0033704B" w:rsidRPr="00A82D83" w:rsidRDefault="0033704B" w:rsidP="00A0318B">
                      <w:pPr>
                        <w:rPr>
                          <w:sz w:val="18"/>
                          <w:szCs w:val="18"/>
                        </w:rPr>
                      </w:pPr>
                      <w:r w:rsidRPr="00A82D83">
                        <w:rPr>
                          <w:sz w:val="18"/>
                          <w:szCs w:val="18"/>
                        </w:rPr>
                        <w:t>Heidi Wise, Treasurer</w:t>
                      </w:r>
                    </w:p>
                    <w:p w14:paraId="3A9DC01F" w14:textId="77777777" w:rsidR="0033704B" w:rsidRPr="00A82D83" w:rsidRDefault="0033704B" w:rsidP="00A0318B">
                      <w:pPr>
                        <w:rPr>
                          <w:sz w:val="18"/>
                          <w:szCs w:val="18"/>
                        </w:rPr>
                      </w:pPr>
                      <w:r w:rsidRPr="00A82D83">
                        <w:rPr>
                          <w:sz w:val="18"/>
                          <w:szCs w:val="18"/>
                        </w:rPr>
                        <w:t>95 High Trails Drive</w:t>
                      </w:r>
                    </w:p>
                    <w:p w14:paraId="50E02F11" w14:textId="77777777" w:rsidR="0033704B" w:rsidRPr="00A82D83" w:rsidRDefault="0033704B" w:rsidP="00A0318B">
                      <w:pPr>
                        <w:rPr>
                          <w:sz w:val="18"/>
                          <w:szCs w:val="18"/>
                        </w:rPr>
                      </w:pPr>
                      <w:r w:rsidRPr="00A82D83">
                        <w:rPr>
                          <w:sz w:val="18"/>
                          <w:szCs w:val="18"/>
                        </w:rPr>
                        <w:t>(970) 903-5196</w:t>
                      </w:r>
                    </w:p>
                    <w:p w14:paraId="437A75CB" w14:textId="77777777" w:rsidR="0033704B" w:rsidRPr="00A82D83" w:rsidRDefault="00880469" w:rsidP="00A0318B">
                      <w:pPr>
                        <w:rPr>
                          <w:sz w:val="18"/>
                          <w:szCs w:val="18"/>
                        </w:rPr>
                      </w:pPr>
                      <w:hyperlink r:id="rId13" w:history="1">
                        <w:r w:rsidR="0033704B" w:rsidRPr="00A82D83">
                          <w:rPr>
                            <w:rStyle w:val="Hyperlink"/>
                            <w:sz w:val="18"/>
                            <w:szCs w:val="18"/>
                          </w:rPr>
                          <w:t>Heidi.n.wise@gmail.com</w:t>
                        </w:r>
                      </w:hyperlink>
                    </w:p>
                    <w:p w14:paraId="4C05C5B0" w14:textId="77777777" w:rsidR="0033704B" w:rsidRPr="00A82D83" w:rsidRDefault="0033704B" w:rsidP="00A0318B">
                      <w:pPr>
                        <w:rPr>
                          <w:sz w:val="18"/>
                          <w:szCs w:val="18"/>
                        </w:rPr>
                      </w:pPr>
                    </w:p>
                    <w:p w14:paraId="147DBBB8" w14:textId="77777777" w:rsidR="0033704B" w:rsidRPr="00A82D83" w:rsidRDefault="0033704B" w:rsidP="00D20F59">
                      <w:pPr>
                        <w:rPr>
                          <w:sz w:val="18"/>
                          <w:szCs w:val="18"/>
                        </w:rPr>
                      </w:pPr>
                      <w:r w:rsidRPr="00A82D83">
                        <w:rPr>
                          <w:sz w:val="18"/>
                          <w:szCs w:val="18"/>
                        </w:rPr>
                        <w:t>Maile Kane</w:t>
                      </w:r>
                      <w:proofErr w:type="gramStart"/>
                      <w:r w:rsidRPr="00A82D83">
                        <w:rPr>
                          <w:sz w:val="18"/>
                          <w:szCs w:val="18"/>
                        </w:rPr>
                        <w:t>,  Secretary</w:t>
                      </w:r>
                      <w:proofErr w:type="gramEnd"/>
                    </w:p>
                    <w:p w14:paraId="36973FF6" w14:textId="77777777" w:rsidR="0033704B" w:rsidRPr="00A82D83" w:rsidRDefault="0033704B" w:rsidP="00D20F59">
                      <w:pPr>
                        <w:rPr>
                          <w:sz w:val="18"/>
                          <w:szCs w:val="18"/>
                        </w:rPr>
                      </w:pPr>
                      <w:r w:rsidRPr="00A82D83">
                        <w:rPr>
                          <w:sz w:val="18"/>
                          <w:szCs w:val="18"/>
                        </w:rPr>
                        <w:t>155 High Trails Dr.</w:t>
                      </w:r>
                    </w:p>
                    <w:p w14:paraId="637D8A18" w14:textId="77777777" w:rsidR="0033704B" w:rsidRPr="00A82D83" w:rsidRDefault="0033704B" w:rsidP="00D20F59">
                      <w:pPr>
                        <w:rPr>
                          <w:sz w:val="18"/>
                          <w:szCs w:val="18"/>
                        </w:rPr>
                      </w:pPr>
                      <w:r w:rsidRPr="00A82D83">
                        <w:rPr>
                          <w:sz w:val="18"/>
                          <w:szCs w:val="18"/>
                        </w:rPr>
                        <w:t>970-375-0060</w:t>
                      </w:r>
                    </w:p>
                    <w:p w14:paraId="6227B0BB" w14:textId="77777777" w:rsidR="0033704B" w:rsidRPr="00A82D83" w:rsidRDefault="00880469" w:rsidP="00D20F59">
                      <w:pPr>
                        <w:rPr>
                          <w:sz w:val="18"/>
                          <w:szCs w:val="18"/>
                        </w:rPr>
                      </w:pPr>
                      <w:hyperlink r:id="rId14" w:history="1">
                        <w:r w:rsidR="0033704B" w:rsidRPr="00A82D83">
                          <w:rPr>
                            <w:rStyle w:val="Hyperlink"/>
                            <w:sz w:val="18"/>
                            <w:szCs w:val="18"/>
                          </w:rPr>
                          <w:t>smailekane@gmail.com</w:t>
                        </w:r>
                      </w:hyperlink>
                    </w:p>
                    <w:p w14:paraId="27B3D2FF" w14:textId="77777777" w:rsidR="0033704B" w:rsidRPr="00A82D83" w:rsidRDefault="0033704B" w:rsidP="00161B56">
                      <w:pPr>
                        <w:rPr>
                          <w:sz w:val="18"/>
                          <w:szCs w:val="18"/>
                        </w:rPr>
                      </w:pPr>
                    </w:p>
                    <w:p w14:paraId="38B24B0B" w14:textId="77777777" w:rsidR="0033704B" w:rsidRPr="00A82D83" w:rsidRDefault="0033704B" w:rsidP="00A0318B">
                      <w:pPr>
                        <w:rPr>
                          <w:sz w:val="18"/>
                          <w:szCs w:val="18"/>
                          <w:u w:val="single"/>
                        </w:rPr>
                      </w:pPr>
                      <w:r w:rsidRPr="00A82D83">
                        <w:rPr>
                          <w:sz w:val="18"/>
                          <w:szCs w:val="18"/>
                          <w:u w:val="single"/>
                        </w:rPr>
                        <w:t>Bookkeeper (</w:t>
                      </w:r>
                      <w:proofErr w:type="spellStart"/>
                      <w:r w:rsidRPr="00A82D83">
                        <w:rPr>
                          <w:sz w:val="18"/>
                          <w:szCs w:val="18"/>
                          <w:u w:val="single"/>
                        </w:rPr>
                        <w:t>nonboard</w:t>
                      </w:r>
                      <w:proofErr w:type="spellEnd"/>
                      <w:r w:rsidRPr="00A82D83">
                        <w:rPr>
                          <w:sz w:val="18"/>
                          <w:szCs w:val="18"/>
                          <w:u w:val="single"/>
                        </w:rPr>
                        <w:t>)</w:t>
                      </w:r>
                    </w:p>
                    <w:p w14:paraId="2AF5A6A3" w14:textId="77777777" w:rsidR="0033704B" w:rsidRPr="00A82D83" w:rsidRDefault="0033704B" w:rsidP="00A0318B">
                      <w:pPr>
                        <w:rPr>
                          <w:sz w:val="18"/>
                          <w:szCs w:val="18"/>
                        </w:rPr>
                      </w:pPr>
                      <w:r w:rsidRPr="00A82D83">
                        <w:rPr>
                          <w:sz w:val="18"/>
                          <w:szCs w:val="18"/>
                        </w:rPr>
                        <w:t>Stan Dunlap</w:t>
                      </w:r>
                    </w:p>
                    <w:p w14:paraId="2D067330" w14:textId="77777777" w:rsidR="0033704B" w:rsidRPr="00A82D83" w:rsidRDefault="0033704B" w:rsidP="00A0318B">
                      <w:pPr>
                        <w:rPr>
                          <w:sz w:val="18"/>
                          <w:szCs w:val="18"/>
                        </w:rPr>
                      </w:pPr>
                      <w:r w:rsidRPr="00A82D83">
                        <w:rPr>
                          <w:sz w:val="18"/>
                          <w:szCs w:val="18"/>
                        </w:rPr>
                        <w:t>37 Verde Lane</w:t>
                      </w:r>
                    </w:p>
                    <w:p w14:paraId="6B7DC636" w14:textId="77777777" w:rsidR="0033704B" w:rsidRPr="00A82D83" w:rsidRDefault="0033704B" w:rsidP="00A0318B">
                      <w:pPr>
                        <w:rPr>
                          <w:sz w:val="18"/>
                          <w:szCs w:val="18"/>
                        </w:rPr>
                      </w:pPr>
                      <w:r w:rsidRPr="00A82D83">
                        <w:rPr>
                          <w:sz w:val="18"/>
                          <w:szCs w:val="18"/>
                        </w:rPr>
                        <w:t>(970) 247-0028</w:t>
                      </w:r>
                    </w:p>
                    <w:p w14:paraId="5329F449" w14:textId="77777777" w:rsidR="0033704B" w:rsidRPr="00A82D83" w:rsidRDefault="0033704B" w:rsidP="00A0318B">
                      <w:pPr>
                        <w:rPr>
                          <w:sz w:val="16"/>
                          <w:szCs w:val="16"/>
                        </w:rPr>
                      </w:pPr>
                      <w:r w:rsidRPr="00A82D83">
                        <w:rPr>
                          <w:sz w:val="16"/>
                          <w:szCs w:val="16"/>
                        </w:rPr>
                        <w:t>fgehabookkeeper@gmail.com</w:t>
                      </w:r>
                    </w:p>
                    <w:p w14:paraId="0B8D794D" w14:textId="77777777" w:rsidR="0033704B" w:rsidRPr="00A82D83" w:rsidRDefault="0033704B" w:rsidP="00161B56">
                      <w:pPr>
                        <w:rPr>
                          <w:sz w:val="18"/>
                          <w:szCs w:val="18"/>
                        </w:rPr>
                      </w:pPr>
                    </w:p>
                    <w:p w14:paraId="1ABE2D5A" w14:textId="7B03DDBC" w:rsidR="0033704B" w:rsidRPr="00440516" w:rsidRDefault="0033704B" w:rsidP="00161B56">
                      <w:pPr>
                        <w:rPr>
                          <w:sz w:val="18"/>
                          <w:szCs w:val="18"/>
                        </w:rPr>
                      </w:pPr>
                      <w:r w:rsidRPr="00440516">
                        <w:rPr>
                          <w:sz w:val="18"/>
                          <w:szCs w:val="18"/>
                        </w:rPr>
                        <w:t>Wildfire Adapted Partnership (WAP)</w:t>
                      </w:r>
                    </w:p>
                    <w:p w14:paraId="3ACC799A" w14:textId="33546A0C" w:rsidR="0033704B" w:rsidRDefault="0033704B" w:rsidP="00161B56">
                      <w:pPr>
                        <w:rPr>
                          <w:sz w:val="18"/>
                          <w:szCs w:val="18"/>
                        </w:rPr>
                      </w:pPr>
                      <w:r w:rsidRPr="00440516">
                        <w:rPr>
                          <w:sz w:val="18"/>
                          <w:szCs w:val="18"/>
                        </w:rPr>
                        <w:t>Page Bono</w:t>
                      </w:r>
                    </w:p>
                    <w:p w14:paraId="76A1CCC1" w14:textId="383910EF" w:rsidR="0033704B" w:rsidRPr="00440516" w:rsidRDefault="0033704B" w:rsidP="00161B56">
                      <w:pPr>
                        <w:rPr>
                          <w:sz w:val="18"/>
                          <w:szCs w:val="18"/>
                        </w:rPr>
                      </w:pPr>
                      <w:r>
                        <w:rPr>
                          <w:sz w:val="18"/>
                          <w:szCs w:val="18"/>
                        </w:rPr>
                        <w:t>970-946-3986</w:t>
                      </w:r>
                    </w:p>
                    <w:p w14:paraId="5161E329" w14:textId="317F2B03" w:rsidR="0033704B" w:rsidRPr="00440516" w:rsidRDefault="0033704B" w:rsidP="00161B56">
                      <w:pPr>
                        <w:rPr>
                          <w:sz w:val="18"/>
                          <w:szCs w:val="18"/>
                        </w:rPr>
                      </w:pPr>
                      <w:r>
                        <w:rPr>
                          <w:sz w:val="18"/>
                          <w:szCs w:val="18"/>
                        </w:rPr>
                        <w:t>Page.buono@gmail.com</w:t>
                      </w:r>
                    </w:p>
                    <w:p w14:paraId="2F23D39F" w14:textId="77777777" w:rsidR="0033704B" w:rsidRPr="00A82D83" w:rsidRDefault="0033704B" w:rsidP="00161B56">
                      <w:pPr>
                        <w:rPr>
                          <w:sz w:val="18"/>
                          <w:szCs w:val="18"/>
                        </w:rPr>
                      </w:pPr>
                    </w:p>
                    <w:p w14:paraId="48C22F82" w14:textId="77777777" w:rsidR="0033704B" w:rsidRPr="00A82D83" w:rsidRDefault="0033704B" w:rsidP="00161B56">
                      <w:pPr>
                        <w:rPr>
                          <w:sz w:val="18"/>
                          <w:szCs w:val="18"/>
                        </w:rPr>
                      </w:pPr>
                    </w:p>
                    <w:p w14:paraId="4D733E36" w14:textId="77777777" w:rsidR="0033704B" w:rsidRPr="00A82D83" w:rsidRDefault="0033704B" w:rsidP="00161B56">
                      <w:pPr>
                        <w:ind w:right="90"/>
                        <w:rPr>
                          <w:sz w:val="18"/>
                          <w:szCs w:val="18"/>
                        </w:rPr>
                      </w:pPr>
                      <w:r w:rsidRPr="00A82D83">
                        <w:rPr>
                          <w:sz w:val="18"/>
                          <w:szCs w:val="18"/>
                        </w:rPr>
                        <w:t>Website access:</w:t>
                      </w:r>
                    </w:p>
                    <w:p w14:paraId="59268325" w14:textId="77777777" w:rsidR="0033704B" w:rsidRPr="00A82D83" w:rsidRDefault="00880469" w:rsidP="00161B56">
                      <w:pPr>
                        <w:ind w:right="90"/>
                        <w:rPr>
                          <w:sz w:val="18"/>
                          <w:szCs w:val="18"/>
                        </w:rPr>
                      </w:pPr>
                      <w:hyperlink r:id="rId15" w:history="1">
                        <w:r w:rsidR="0033704B" w:rsidRPr="00A82D83">
                          <w:rPr>
                            <w:rStyle w:val="Hyperlink"/>
                            <w:sz w:val="18"/>
                            <w:szCs w:val="18"/>
                          </w:rPr>
                          <w:t>http://forrestgrovesestates.hoa-express.com</w:t>
                        </w:r>
                      </w:hyperlink>
                      <w:r w:rsidR="0033704B" w:rsidRPr="00A82D83">
                        <w:rPr>
                          <w:sz w:val="18"/>
                          <w:szCs w:val="18"/>
                        </w:rPr>
                        <w:t xml:space="preserve"> </w:t>
                      </w:r>
                    </w:p>
                    <w:p w14:paraId="35820100" w14:textId="77777777" w:rsidR="0033704B" w:rsidRPr="003860E9" w:rsidRDefault="0033704B" w:rsidP="00161B56">
                      <w:pPr>
                        <w:ind w:right="90"/>
                        <w:rPr>
                          <w:sz w:val="18"/>
                          <w:szCs w:val="18"/>
                        </w:rPr>
                      </w:pPr>
                      <w:r>
                        <w:rPr>
                          <w:sz w:val="18"/>
                          <w:szCs w:val="18"/>
                        </w:rPr>
                        <w:t>Contact the Secretary</w:t>
                      </w:r>
                    </w:p>
                    <w:p w14:paraId="576D3FAE" w14:textId="77777777" w:rsidR="0033704B" w:rsidRDefault="0033704B" w:rsidP="00161B56"/>
                    <w:p w14:paraId="1530D885" w14:textId="77777777" w:rsidR="0033704B" w:rsidRDefault="0033704B" w:rsidP="00161B56"/>
                  </w:txbxContent>
                </v:textbox>
                <w10:wrap type="square" anchorx="margin" anchory="page"/>
              </v:shape>
            </w:pict>
          </mc:Fallback>
        </mc:AlternateContent>
      </w:r>
      <w:r w:rsidR="00D20F59">
        <w:rPr>
          <w:noProof/>
        </w:rPr>
        <mc:AlternateContent>
          <mc:Choice Requires="wps">
            <w:drawing>
              <wp:anchor distT="0" distB="0" distL="114300" distR="114300" simplePos="0" relativeHeight="251675648" behindDoc="0" locked="0" layoutInCell="1" allowOverlap="1" wp14:anchorId="6EBF31FB" wp14:editId="3A97F750">
                <wp:simplePos x="0" y="0"/>
                <wp:positionH relativeFrom="column">
                  <wp:posOffset>685800</wp:posOffset>
                </wp:positionH>
                <wp:positionV relativeFrom="paragraph">
                  <wp:posOffset>5964555</wp:posOffset>
                </wp:positionV>
                <wp:extent cx="114300" cy="45719"/>
                <wp:effectExtent l="0" t="25400" r="12700" b="5715"/>
                <wp:wrapSquare wrapText="bothSides"/>
                <wp:docPr id="3" name="Text Box 3"/>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 o:spid="_x0000_s1031" type="#_x0000_t202" style="position:absolute;margin-left:54pt;margin-top:469.65pt;width:9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" filled="f" stroked="f">
                <v:textbox>
                  <w:txbxContent/>
                </v:textbox>
                <w10:wrap type="square"/>
              </v:shape>
            </w:pict>
          </mc:Fallback>
        </mc:AlternateContent>
      </w:r>
      <w:r w:rsidR="00D21529">
        <w:br w:type="page"/>
      </w:r>
    </w:p>
    <w:p w14:paraId="6FD77749" w14:textId="6E8C98FF" w:rsidR="00E96550" w:rsidRDefault="00E96550" w:rsidP="00EE53C2">
      <w:pPr>
        <w:ind w:left="-1350" w:right="90"/>
      </w:pPr>
    </w:p>
    <w:sectPr w:rsidR="00E96550" w:rsidSect="002943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B427F"/>
    <w:multiLevelType w:val="hybridMultilevel"/>
    <w:tmpl w:val="9C76EE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C2"/>
    <w:rsid w:val="00074FC5"/>
    <w:rsid w:val="00143221"/>
    <w:rsid w:val="00152CF1"/>
    <w:rsid w:val="00161B56"/>
    <w:rsid w:val="001E56FE"/>
    <w:rsid w:val="002616C4"/>
    <w:rsid w:val="00294303"/>
    <w:rsid w:val="002B0F8B"/>
    <w:rsid w:val="0033704B"/>
    <w:rsid w:val="00337852"/>
    <w:rsid w:val="00351182"/>
    <w:rsid w:val="00376A0A"/>
    <w:rsid w:val="003860E9"/>
    <w:rsid w:val="00394A2C"/>
    <w:rsid w:val="003A5B99"/>
    <w:rsid w:val="003C6EE9"/>
    <w:rsid w:val="003E1E82"/>
    <w:rsid w:val="003F34D0"/>
    <w:rsid w:val="00440516"/>
    <w:rsid w:val="004813C7"/>
    <w:rsid w:val="004922CD"/>
    <w:rsid w:val="004D17D3"/>
    <w:rsid w:val="004E42A3"/>
    <w:rsid w:val="00582AFB"/>
    <w:rsid w:val="00584C43"/>
    <w:rsid w:val="005C42F5"/>
    <w:rsid w:val="005D12B5"/>
    <w:rsid w:val="0061422C"/>
    <w:rsid w:val="0061435D"/>
    <w:rsid w:val="006C28DB"/>
    <w:rsid w:val="006F2029"/>
    <w:rsid w:val="006F7ADF"/>
    <w:rsid w:val="007474F8"/>
    <w:rsid w:val="00767946"/>
    <w:rsid w:val="007E1869"/>
    <w:rsid w:val="0085438E"/>
    <w:rsid w:val="00880469"/>
    <w:rsid w:val="008D2843"/>
    <w:rsid w:val="008D463A"/>
    <w:rsid w:val="009046BA"/>
    <w:rsid w:val="00970A5E"/>
    <w:rsid w:val="00A0318B"/>
    <w:rsid w:val="00A23C7B"/>
    <w:rsid w:val="00A55805"/>
    <w:rsid w:val="00A72A6A"/>
    <w:rsid w:val="00A82D83"/>
    <w:rsid w:val="00B42EC4"/>
    <w:rsid w:val="00B61601"/>
    <w:rsid w:val="00B7640A"/>
    <w:rsid w:val="00B8076D"/>
    <w:rsid w:val="00BB264D"/>
    <w:rsid w:val="00C0760F"/>
    <w:rsid w:val="00C637B4"/>
    <w:rsid w:val="00C70851"/>
    <w:rsid w:val="00C81618"/>
    <w:rsid w:val="00CE2041"/>
    <w:rsid w:val="00D10A32"/>
    <w:rsid w:val="00D167D5"/>
    <w:rsid w:val="00D20F59"/>
    <w:rsid w:val="00D21529"/>
    <w:rsid w:val="00D5667B"/>
    <w:rsid w:val="00D7545A"/>
    <w:rsid w:val="00E3446F"/>
    <w:rsid w:val="00E344C9"/>
    <w:rsid w:val="00E75B49"/>
    <w:rsid w:val="00E96550"/>
    <w:rsid w:val="00EC6C65"/>
    <w:rsid w:val="00EE53C2"/>
    <w:rsid w:val="00EF4292"/>
    <w:rsid w:val="00F26DCB"/>
    <w:rsid w:val="00F33EE4"/>
    <w:rsid w:val="00F668CF"/>
    <w:rsid w:val="00FA6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5201E"/>
  <w14:defaultImageDpi w14:val="300"/>
  <w15:docId w15:val="{C7708A57-676F-7147-883B-FA106AEE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EC4"/>
    <w:rPr>
      <w:color w:val="0000FF" w:themeColor="hyperlink"/>
      <w:u w:val="single"/>
    </w:rPr>
  </w:style>
  <w:style w:type="character" w:customStyle="1" w:styleId="UnresolvedMention1">
    <w:name w:val="Unresolved Mention1"/>
    <w:basedOn w:val="DefaultParagraphFont"/>
    <w:uiPriority w:val="99"/>
    <w:semiHidden/>
    <w:unhideWhenUsed/>
    <w:rsid w:val="003860E9"/>
    <w:rPr>
      <w:color w:val="808080"/>
      <w:shd w:val="clear" w:color="auto" w:fill="E6E6E6"/>
    </w:rPr>
  </w:style>
  <w:style w:type="paragraph" w:styleId="BalloonText">
    <w:name w:val="Balloon Text"/>
    <w:basedOn w:val="Normal"/>
    <w:link w:val="BalloonTextChar"/>
    <w:uiPriority w:val="99"/>
    <w:semiHidden/>
    <w:unhideWhenUsed/>
    <w:rsid w:val="006F7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di.n.wise@gmail.com" TargetMode="External"/><Relationship Id="rId13" Type="http://schemas.openxmlformats.org/officeDocument/2006/relationships/hyperlink" Target="mailto:Heidi.n.wise@gmail.com" TargetMode="External"/><Relationship Id="rId3" Type="http://schemas.openxmlformats.org/officeDocument/2006/relationships/styles" Target="styles.xml"/><Relationship Id="rId7" Type="http://schemas.openxmlformats.org/officeDocument/2006/relationships/hyperlink" Target="mailto:t__wheeler@hotmail.com" TargetMode="External"/><Relationship Id="rId12" Type="http://schemas.openxmlformats.org/officeDocument/2006/relationships/hyperlink" Target="mailto:t__wheeler@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forrestgrovesestates.hoa-express.com" TargetMode="External"/><Relationship Id="rId10" Type="http://schemas.openxmlformats.org/officeDocument/2006/relationships/hyperlink" Target="http://forrestgrovesestates.hoa-express.com" TargetMode="External"/><Relationship Id="rId4" Type="http://schemas.openxmlformats.org/officeDocument/2006/relationships/settings" Target="settings.xml"/><Relationship Id="rId9" Type="http://schemas.openxmlformats.org/officeDocument/2006/relationships/hyperlink" Target="mailto:smailekane@gmail.com" TargetMode="External"/><Relationship Id="rId14" Type="http://schemas.openxmlformats.org/officeDocument/2006/relationships/hyperlink" Target="mailto:smaileka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5F8C-D0B3-A041-B977-0CACB026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Kane</dc:creator>
  <cp:keywords/>
  <dc:description/>
  <cp:lastModifiedBy/>
  <cp:revision>2</cp:revision>
  <cp:lastPrinted>2019-11-26T00:05:00Z</cp:lastPrinted>
  <dcterms:created xsi:type="dcterms:W3CDTF">2020-11-14T17:39:00Z</dcterms:created>
  <dcterms:modified xsi:type="dcterms:W3CDTF">2020-11-14T17:39:00Z</dcterms:modified>
</cp:coreProperties>
</file>